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12D" w:rsidRPr="00FE285B" w:rsidRDefault="002B50A7" w:rsidP="005F7D7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79740" cy="9305925"/>
            <wp:effectExtent l="0" t="0" r="0" b="0"/>
            <wp:docPr id="1" name="Рисунок 1" descr="D:\temp\1\готово\4\оруж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1\готово\4\оруж ми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100" cy="930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212D" w:rsidRPr="00FE285B" w:rsidRDefault="0081212D" w:rsidP="00FE285B">
      <w:pPr>
        <w:pStyle w:val="af6"/>
        <w:numPr>
          <w:ilvl w:val="0"/>
          <w:numId w:val="13"/>
        </w:num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28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5F7D72" w:rsidRPr="00FE285B" w:rsidRDefault="005F7D72" w:rsidP="005F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Рабочая программа по окружа</w:t>
      </w:r>
      <w:r w:rsidR="00FE285B">
        <w:rPr>
          <w:rFonts w:ascii="Times New Roman" w:hAnsi="Times New Roman" w:cs="Times New Roman"/>
          <w:sz w:val="24"/>
          <w:szCs w:val="24"/>
        </w:rPr>
        <w:t>ющему миру составлена на основе</w:t>
      </w:r>
      <w:r w:rsidRPr="00FE285B">
        <w:rPr>
          <w:rFonts w:ascii="Times New Roman" w:hAnsi="Times New Roman" w:cs="Times New Roman"/>
          <w:sz w:val="24"/>
          <w:szCs w:val="24"/>
        </w:rPr>
        <w:t>:</w:t>
      </w:r>
    </w:p>
    <w:p w:rsidR="005F7D72" w:rsidRPr="00FE285B" w:rsidRDefault="005F7D72" w:rsidP="005F7D7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 xml:space="preserve">Положения о составлении </w:t>
      </w:r>
      <w:r w:rsidR="00FE285B">
        <w:rPr>
          <w:rFonts w:ascii="Times New Roman" w:hAnsi="Times New Roman" w:cs="Times New Roman"/>
          <w:sz w:val="24"/>
          <w:szCs w:val="24"/>
        </w:rPr>
        <w:t>рабочих программ учителями МОУ «С</w:t>
      </w:r>
      <w:r w:rsidRPr="00FE285B">
        <w:rPr>
          <w:rFonts w:ascii="Times New Roman" w:hAnsi="Times New Roman" w:cs="Times New Roman"/>
          <w:sz w:val="24"/>
          <w:szCs w:val="24"/>
        </w:rPr>
        <w:t>редней общеобразовательной школы С. Идолга</w:t>
      </w:r>
      <w:r w:rsidR="00FE285B">
        <w:rPr>
          <w:rFonts w:ascii="Times New Roman" w:hAnsi="Times New Roman" w:cs="Times New Roman"/>
          <w:sz w:val="24"/>
          <w:szCs w:val="24"/>
        </w:rPr>
        <w:t>»;</w:t>
      </w:r>
    </w:p>
    <w:p w:rsidR="005F7D72" w:rsidRPr="00FE285B" w:rsidRDefault="005F7D72" w:rsidP="005F7D7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» (2009);</w:t>
      </w:r>
    </w:p>
    <w:p w:rsidR="005F7D72" w:rsidRPr="00FE285B" w:rsidRDefault="005F7D72" w:rsidP="005F7D7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«Фундаментального ядра содержания общего образования» (под редакцией В.В.</w:t>
      </w:r>
      <w:r w:rsidR="00FE285B">
        <w:rPr>
          <w:rFonts w:ascii="Times New Roman" w:hAnsi="Times New Roman" w:cs="Times New Roman"/>
          <w:sz w:val="24"/>
          <w:szCs w:val="24"/>
        </w:rPr>
        <w:t xml:space="preserve"> </w:t>
      </w:r>
      <w:r w:rsidRPr="00FE285B">
        <w:rPr>
          <w:rFonts w:ascii="Times New Roman" w:hAnsi="Times New Roman" w:cs="Times New Roman"/>
          <w:sz w:val="24"/>
          <w:szCs w:val="24"/>
        </w:rPr>
        <w:t>Козлова, А.М.</w:t>
      </w:r>
      <w:r w:rsidR="00FE285B">
        <w:rPr>
          <w:rFonts w:ascii="Times New Roman" w:hAnsi="Times New Roman" w:cs="Times New Roman"/>
          <w:sz w:val="24"/>
          <w:szCs w:val="24"/>
        </w:rPr>
        <w:t xml:space="preserve"> </w:t>
      </w:r>
      <w:r w:rsidRPr="00FE285B">
        <w:rPr>
          <w:rFonts w:ascii="Times New Roman" w:hAnsi="Times New Roman" w:cs="Times New Roman"/>
          <w:sz w:val="24"/>
          <w:szCs w:val="24"/>
        </w:rPr>
        <w:t>Кондакова);</w:t>
      </w:r>
    </w:p>
    <w:p w:rsidR="005F7D72" w:rsidRPr="00FE285B" w:rsidRDefault="00FE285B" w:rsidP="005F7D7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сного учебного плана</w:t>
      </w:r>
      <w:r w:rsidR="005F7D72" w:rsidRPr="00FE285B">
        <w:rPr>
          <w:rFonts w:ascii="Times New Roman" w:hAnsi="Times New Roman" w:cs="Times New Roman"/>
          <w:sz w:val="24"/>
          <w:szCs w:val="24"/>
        </w:rPr>
        <w:t>;</w:t>
      </w:r>
    </w:p>
    <w:p w:rsidR="005F7D72" w:rsidRPr="00FE285B" w:rsidRDefault="005F7D72" w:rsidP="005F7D7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«Планируемых результатов начального общего образования» (под редакцией Г.С.</w:t>
      </w:r>
      <w:r w:rsidR="00FE285B">
        <w:rPr>
          <w:rFonts w:ascii="Times New Roman" w:hAnsi="Times New Roman" w:cs="Times New Roman"/>
          <w:sz w:val="24"/>
          <w:szCs w:val="24"/>
        </w:rPr>
        <w:t xml:space="preserve"> </w:t>
      </w:r>
      <w:r w:rsidRPr="00FE285B">
        <w:rPr>
          <w:rFonts w:ascii="Times New Roman" w:hAnsi="Times New Roman" w:cs="Times New Roman"/>
          <w:sz w:val="24"/>
          <w:szCs w:val="24"/>
        </w:rPr>
        <w:t>Ковалевой, О.Б.</w:t>
      </w:r>
      <w:r w:rsidR="00FE285B">
        <w:rPr>
          <w:rFonts w:ascii="Times New Roman" w:hAnsi="Times New Roman" w:cs="Times New Roman"/>
          <w:sz w:val="24"/>
          <w:szCs w:val="24"/>
        </w:rPr>
        <w:t xml:space="preserve"> </w:t>
      </w:r>
      <w:r w:rsidRPr="00FE285B">
        <w:rPr>
          <w:rFonts w:ascii="Times New Roman" w:hAnsi="Times New Roman" w:cs="Times New Roman"/>
          <w:sz w:val="24"/>
          <w:szCs w:val="24"/>
        </w:rPr>
        <w:t>Логиновой)</w:t>
      </w:r>
    </w:p>
    <w:p w:rsidR="005F7D72" w:rsidRPr="00FE285B" w:rsidRDefault="005F7D72" w:rsidP="005F7D7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«Примерных программ начального общего образования»;</w:t>
      </w:r>
    </w:p>
    <w:p w:rsidR="005F7D72" w:rsidRPr="00FE285B" w:rsidRDefault="005F7D72" w:rsidP="005F7D7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 xml:space="preserve">Авторской программы предметных курсов УМК «Начальная школа </w:t>
      </w:r>
      <w:r w:rsidRPr="00FE285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E285B">
        <w:rPr>
          <w:rFonts w:ascii="Times New Roman" w:hAnsi="Times New Roman" w:cs="Times New Roman"/>
          <w:sz w:val="24"/>
          <w:szCs w:val="24"/>
        </w:rPr>
        <w:t xml:space="preserve"> века» </w:t>
      </w:r>
      <w:r w:rsidRPr="00FE285B">
        <w:rPr>
          <w:rFonts w:ascii="Times New Roman" w:hAnsi="Times New Roman" w:cs="Times New Roman"/>
          <w:sz w:val="24"/>
          <w:szCs w:val="24"/>
        </w:rPr>
        <w:t xml:space="preserve">под  редакцией  Н.Ф.  Виноградовой. </w:t>
      </w:r>
    </w:p>
    <w:p w:rsidR="005F7D72" w:rsidRPr="00FE285B" w:rsidRDefault="005F7D72" w:rsidP="0081212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212D" w:rsidRDefault="0081212D" w:rsidP="0081212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85B">
        <w:rPr>
          <w:rFonts w:ascii="Times New Roman" w:hAnsi="Times New Roman" w:cs="Times New Roman"/>
          <w:color w:val="000000"/>
          <w:sz w:val="24"/>
          <w:szCs w:val="24"/>
        </w:rPr>
        <w:t xml:space="preserve">        Основная </w:t>
      </w:r>
      <w:r w:rsidRPr="00FE285B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FE285B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предмету «Окружающий мир» в начальной школе – 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К общечеловеческим ценностям относятся: экологически грамотные правила взаимодействия со средой обитания; нравственный портрет и духовное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.</w:t>
      </w:r>
    </w:p>
    <w:p w:rsidR="00FE285B" w:rsidRDefault="00FE285B" w:rsidP="00FE285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85B" w:rsidRDefault="00FE285B" w:rsidP="00FE285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85B" w:rsidRDefault="00FE285B" w:rsidP="00FE285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85B" w:rsidRDefault="00FE285B" w:rsidP="00FE285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85B" w:rsidRDefault="00FE285B" w:rsidP="00FE285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85B" w:rsidRDefault="00FE285B" w:rsidP="00FE285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85B" w:rsidRDefault="00FE285B" w:rsidP="00FE285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85B" w:rsidRDefault="00FE285B" w:rsidP="00FE285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85B" w:rsidRDefault="00FE285B" w:rsidP="00FE285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85B" w:rsidRDefault="00FE285B" w:rsidP="00FE285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E285B" w:rsidRPr="00FE285B" w:rsidRDefault="00FE285B" w:rsidP="00FE285B">
      <w:pPr>
        <w:pStyle w:val="af6"/>
        <w:numPr>
          <w:ilvl w:val="0"/>
          <w:numId w:val="14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5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едмета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 xml:space="preserve">        Освоение программы «Окружающий мир» позволяет достичь личностных, метапредметных и предметных результатов обучения.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285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FE285B">
        <w:rPr>
          <w:rFonts w:ascii="Times New Roman" w:hAnsi="Times New Roman" w:cs="Times New Roman"/>
          <w:sz w:val="24"/>
          <w:szCs w:val="24"/>
        </w:rPr>
        <w:t xml:space="preserve"> представлены двумя группами целей.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i/>
          <w:sz w:val="24"/>
          <w:szCs w:val="24"/>
        </w:rPr>
        <w:t xml:space="preserve">         Первая группа целей</w:t>
      </w:r>
      <w:r w:rsidRPr="00FE285B">
        <w:rPr>
          <w:rFonts w:ascii="Times New Roman" w:hAnsi="Times New Roman" w:cs="Times New Roman"/>
          <w:sz w:val="24"/>
          <w:szCs w:val="24"/>
        </w:rPr>
        <w:t>: освоение ребенком нового статуса как ученика и школьника.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 и самообучению.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.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учебную деятельность.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взаимодействие с участниками учебной деятельности.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285B">
        <w:rPr>
          <w:rFonts w:ascii="Times New Roman" w:hAnsi="Times New Roman" w:cs="Times New Roman"/>
          <w:i/>
          <w:sz w:val="24"/>
          <w:szCs w:val="24"/>
        </w:rPr>
        <w:t>Вторая группа целей:</w:t>
      </w:r>
      <w:r w:rsidRPr="00FE285B">
        <w:rPr>
          <w:rFonts w:ascii="Times New Roman" w:hAnsi="Times New Roman" w:cs="Times New Roman"/>
          <w:sz w:val="24"/>
          <w:szCs w:val="24"/>
        </w:rPr>
        <w:t xml:space="preserve"> формирование социальной позиции школьника, его ценностного взгляда на окружающий мир: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;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 xml:space="preserve"> формирование понимания особой роли многонациональной России в объединении народов;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формирование понимания особой роли многонациональной России современном мире;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формирование понимания особой роли многонациональной России в развитии общемировой культуры;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понимание особой роли России в мировой истории;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воспитание чувства гордости за национальные достижения;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;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воспитание уважительного отношения к истории страны;</w:t>
      </w:r>
    </w:p>
    <w:p w:rsidR="00FE285B" w:rsidRPr="00FE285B" w:rsidRDefault="00FE285B" w:rsidP="00FE285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FE285B">
        <w:rPr>
          <w:rFonts w:ascii="Times New Roman" w:hAnsi="Times New Roman" w:cs="Times New Roman"/>
          <w:b/>
          <w:sz w:val="24"/>
          <w:szCs w:val="24"/>
        </w:rPr>
        <w:t>метапредметных результатов</w:t>
      </w:r>
      <w:r w:rsidRPr="00FE285B">
        <w:rPr>
          <w:rFonts w:ascii="Times New Roman" w:hAnsi="Times New Roman" w:cs="Times New Roman"/>
          <w:sz w:val="24"/>
          <w:szCs w:val="24"/>
        </w:rPr>
        <w:t xml:space="preserve"> особое место занимают познавательные, регулятивные и коммуникативные действия: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Pr="00FE285B">
        <w:rPr>
          <w:rFonts w:ascii="Times New Roman" w:hAnsi="Times New Roman" w:cs="Times New Roman"/>
          <w:sz w:val="24"/>
          <w:szCs w:val="24"/>
        </w:rPr>
        <w:t xml:space="preserve">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FE285B">
        <w:rPr>
          <w:rFonts w:ascii="Times New Roman" w:hAnsi="Times New Roman" w:cs="Times New Roman"/>
          <w:sz w:val="24"/>
          <w:szCs w:val="24"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FE285B">
        <w:rPr>
          <w:rFonts w:ascii="Times New Roman" w:hAnsi="Times New Roman" w:cs="Times New Roman"/>
          <w:sz w:val="24"/>
          <w:szCs w:val="24"/>
        </w:rPr>
        <w:t xml:space="preserve"> как способности в связной, логически целесообразной форме речи передать результаты изучения объектов окружающего мира; владение рассуждением, описанием, повествованием.</w:t>
      </w:r>
    </w:p>
    <w:p w:rsidR="00FE285B" w:rsidRPr="00FE285B" w:rsidRDefault="00FE285B" w:rsidP="00FE285B">
      <w:pPr>
        <w:shd w:val="clear" w:color="auto" w:fill="FFFFFF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Особое место среди метапредметных универсальных действий занимают способы получения, анализа и обработки информации (обобщение, классификация, сериация, чтение), методы представления полученной информации (моделирование, конструирование, рассуждение, описание и др.).</w:t>
      </w:r>
    </w:p>
    <w:p w:rsidR="00FE285B" w:rsidRPr="00FE285B" w:rsidRDefault="00FE285B" w:rsidP="00FE285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FE285B">
        <w:rPr>
          <w:rFonts w:ascii="Times New Roman" w:hAnsi="Times New Roman" w:cs="Times New Roman"/>
          <w:sz w:val="24"/>
          <w:szCs w:val="24"/>
        </w:rPr>
        <w:t xml:space="preserve"> обучения нацелены на решение образовательных задач: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осознание целостности окружающего мира;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lastRenderedPageBreak/>
        <w:t>расширение знаний о разных сторонах и объектах окружающего мира;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обнаружение и установление элементарных связей и зависимостей в природе;</w:t>
      </w:r>
    </w:p>
    <w:p w:rsidR="00FE285B" w:rsidRPr="00FE285B" w:rsidRDefault="00FE285B" w:rsidP="00FE285B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обнаружение и установление элементарных связей и зависимостей в обществе;</w:t>
      </w:r>
    </w:p>
    <w:p w:rsidR="00FE285B" w:rsidRDefault="00FE285B" w:rsidP="00FE285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285B" w:rsidRPr="00FE285B" w:rsidRDefault="00FE285B" w:rsidP="00FE285B">
      <w:pPr>
        <w:pStyle w:val="af6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85B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 xml:space="preserve">       К концу обучения в </w:t>
      </w:r>
      <w:r w:rsidRPr="00FE285B">
        <w:rPr>
          <w:rFonts w:ascii="Times New Roman" w:hAnsi="Times New Roman" w:cs="Times New Roman"/>
          <w:b/>
          <w:i/>
          <w:sz w:val="24"/>
          <w:szCs w:val="24"/>
        </w:rPr>
        <w:t>четвер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85B">
        <w:rPr>
          <w:rFonts w:ascii="Times New Roman" w:hAnsi="Times New Roman" w:cs="Times New Roman"/>
          <w:sz w:val="24"/>
          <w:szCs w:val="24"/>
        </w:rPr>
        <w:t>классе учащиеся</w:t>
      </w:r>
      <w:r w:rsidRPr="00FE2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85B">
        <w:rPr>
          <w:rFonts w:ascii="Times New Roman" w:hAnsi="Times New Roman" w:cs="Times New Roman"/>
          <w:b/>
          <w:i/>
          <w:sz w:val="24"/>
          <w:szCs w:val="24"/>
        </w:rPr>
        <w:t>научатся</w:t>
      </w:r>
      <w:r w:rsidRPr="00FE285B">
        <w:rPr>
          <w:rFonts w:ascii="Times New Roman" w:hAnsi="Times New Roman" w:cs="Times New Roman"/>
          <w:sz w:val="24"/>
          <w:szCs w:val="24"/>
        </w:rPr>
        <w:t>: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- выявлять признаки живого организма, характерные для человека;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- моделировать в учебных и игровых ситуациях правила безопасного поведения в среде обитания;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- устанавливать последовательность возрастных этапов развития человека, характеризовать условия роста и развития ребенка;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- оценивать положительные и отрицательные качества человека; приводить примеры (жизненные и из художественной литературы) проявления доброты, честности, смелости и др.;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- анализировать модели, изображающие Землю (глобус, план, карту); в соответствии с учебной задачей находить на географической и исторической карте объекты; оценивать масштаб, условные обозначения на карте, плане;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- описывать характерные особенности природных зон России, особенности почв своей местности;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- составлять рассказ-описание о странах – соседях России;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- различать год, век, арабские и римские цифры, пользоваться терминами «историческое время», «эпоха», «столетие»;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- описывать основные события культурной жизни России (в разные исторические эпохи), называть их даты (в рамках изученного);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- называть имена выдающихся деятелей, писателей, композиторов разных исторических эпох.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FE285B">
        <w:rPr>
          <w:rFonts w:ascii="Times New Roman" w:hAnsi="Times New Roman" w:cs="Times New Roman"/>
          <w:b/>
          <w:i/>
          <w:sz w:val="24"/>
          <w:szCs w:val="24"/>
        </w:rPr>
        <w:t>четвер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85B">
        <w:rPr>
          <w:rFonts w:ascii="Times New Roman" w:hAnsi="Times New Roman" w:cs="Times New Roman"/>
          <w:sz w:val="24"/>
          <w:szCs w:val="24"/>
        </w:rPr>
        <w:t>классе учащиеся</w:t>
      </w:r>
      <w:r w:rsidRPr="00FE2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85B">
        <w:rPr>
          <w:rFonts w:ascii="Times New Roman" w:hAnsi="Times New Roman" w:cs="Times New Roman"/>
          <w:b/>
          <w:i/>
          <w:sz w:val="24"/>
          <w:szCs w:val="24"/>
        </w:rPr>
        <w:t>получат возможность</w:t>
      </w:r>
      <w:r w:rsidRPr="00FE2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85B">
        <w:rPr>
          <w:rFonts w:ascii="Times New Roman" w:hAnsi="Times New Roman" w:cs="Times New Roman"/>
          <w:b/>
          <w:i/>
          <w:sz w:val="24"/>
          <w:szCs w:val="24"/>
        </w:rPr>
        <w:t>научиться</w:t>
      </w:r>
      <w:r w:rsidRPr="00FE285B">
        <w:rPr>
          <w:rFonts w:ascii="Times New Roman" w:hAnsi="Times New Roman" w:cs="Times New Roman"/>
          <w:sz w:val="24"/>
          <w:szCs w:val="24"/>
        </w:rPr>
        <w:t>: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-применять в житейской практике правила здорового образа жизни, соблюдать правила гигиены и физической культуры; различать полезные и вредные привычки;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-раз</w:t>
      </w:r>
      <w:r>
        <w:rPr>
          <w:rFonts w:ascii="Times New Roman" w:hAnsi="Times New Roman" w:cs="Times New Roman"/>
          <w:sz w:val="24"/>
          <w:szCs w:val="24"/>
        </w:rPr>
        <w:t xml:space="preserve">личать эмоциональное состояние </w:t>
      </w:r>
      <w:r w:rsidRPr="00FE285B">
        <w:rPr>
          <w:rFonts w:ascii="Times New Roman" w:hAnsi="Times New Roman" w:cs="Times New Roman"/>
          <w:sz w:val="24"/>
          <w:szCs w:val="24"/>
        </w:rPr>
        <w:t>окружающих людей и в соответствии с ним строить общение;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hAnsi="Times New Roman" w:cs="Times New Roman"/>
          <w:sz w:val="24"/>
          <w:szCs w:val="24"/>
        </w:rPr>
        <w:t>- раскрывать причины отдельных событий в жизни страны (войны, изменение государственного устройства, события в культурной жизни) в рамках изученного.</w:t>
      </w:r>
    </w:p>
    <w:p w:rsidR="00FE285B" w:rsidRPr="00FE285B" w:rsidRDefault="00FE285B" w:rsidP="00FE28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E285B" w:rsidRDefault="00FE285B" w:rsidP="00FE285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285B" w:rsidRPr="00FE285B" w:rsidRDefault="00FE285B" w:rsidP="00FE285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8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оценивания</w:t>
      </w:r>
    </w:p>
    <w:p w:rsidR="00FE285B" w:rsidRPr="00FE285B" w:rsidRDefault="00FE285B" w:rsidP="00FE285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285B" w:rsidRPr="00FE285B" w:rsidRDefault="00FE285B" w:rsidP="00FE285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E285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стный ответ</w:t>
      </w:r>
    </w:p>
    <w:p w:rsidR="00FE285B" w:rsidRPr="00FE285B" w:rsidRDefault="00FE285B" w:rsidP="00FE285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8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5»</w:t>
      </w:r>
      <w:r w:rsidRPr="00FE28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 ученику, если он осознанно и логично излагает учебный материал, используя свои наблюдения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FE285B" w:rsidRPr="00FE285B" w:rsidRDefault="00FE285B" w:rsidP="00FE285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8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«4»</w:t>
      </w:r>
      <w:r w:rsidRPr="00FE28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практических работ. Все эти недочеты ученик легко исправляет сам при указании на них учителя.</w:t>
      </w:r>
    </w:p>
    <w:p w:rsidR="00FE285B" w:rsidRPr="00FE285B" w:rsidRDefault="00FE285B" w:rsidP="00FE285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8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ценка «3» </w:t>
      </w:r>
      <w:r w:rsidRPr="00FE28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вится ученику, если он усвоил основное содержание учебного материала, но допускает фактические ошибки, не умеет использовать результат своих наблюдений, затрудняется устанавливать предусмотренные программой связи между объектами и явлениями природы, допускает серьезные неточности в выполнении практических работ, но может исправить перечисленные недочеты с помощью учителя. </w:t>
      </w:r>
    </w:p>
    <w:p w:rsidR="00FE285B" w:rsidRPr="00FE285B" w:rsidRDefault="00FE285B" w:rsidP="00FE285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8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ценка «2» </w:t>
      </w:r>
      <w:r w:rsidRPr="00FE285B">
        <w:rPr>
          <w:rFonts w:ascii="Times New Roman" w:eastAsia="Calibri" w:hAnsi="Times New Roman" w:cs="Times New Roman"/>
          <w:sz w:val="24"/>
          <w:szCs w:val="24"/>
          <w:lang w:eastAsia="en-US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FE285B" w:rsidRPr="00FE285B" w:rsidRDefault="00FE285B" w:rsidP="00FE285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285B" w:rsidRPr="00FE285B" w:rsidRDefault="00FE285B" w:rsidP="00FE285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E285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ценка тестов</w:t>
      </w:r>
    </w:p>
    <w:p w:rsidR="00FE285B" w:rsidRPr="00FE285B" w:rsidRDefault="00FE285B" w:rsidP="00FE285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85B">
        <w:rPr>
          <w:rFonts w:ascii="Times New Roman" w:eastAsia="Calibri" w:hAnsi="Times New Roman" w:cs="Times New Roman"/>
          <w:sz w:val="24"/>
          <w:szCs w:val="24"/>
          <w:lang w:eastAsia="en-US"/>
        </w:rPr>
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ст включает задания средней трудности.</w:t>
      </w:r>
    </w:p>
    <w:p w:rsidR="00FE285B" w:rsidRPr="00FE285B" w:rsidRDefault="00FE285B" w:rsidP="00FE285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285B">
        <w:rPr>
          <w:rFonts w:ascii="Times New Roman" w:eastAsia="Calibri" w:hAnsi="Times New Roman" w:cs="Times New Roman"/>
          <w:sz w:val="24"/>
          <w:szCs w:val="24"/>
          <w:lang w:eastAsia="en-US"/>
        </w:rPr>
        <w:t>Проверка проводится как по всему тесту, так и отдельно по разделам. Выполненная работа оценивается отметками «зачет» или «незачет». Считается, что ученик обнаружил достаточную базовую подготовку («зачет»), если он дал не менее 75 % правильных ответов.</w:t>
      </w:r>
    </w:p>
    <w:p w:rsidR="00FE285B" w:rsidRPr="00FE285B" w:rsidRDefault="00FE285B" w:rsidP="00FE285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E285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арианты оценивания</w:t>
      </w:r>
    </w:p>
    <w:p w:rsidR="00FE285B" w:rsidRPr="00FE285B" w:rsidRDefault="00FE285B" w:rsidP="00FE285B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3260"/>
        <w:gridCol w:w="1718"/>
      </w:tblGrid>
      <w:tr w:rsidR="00FE285B" w:rsidRPr="00FE285B" w:rsidTr="00FE285B">
        <w:tc>
          <w:tcPr>
            <w:tcW w:w="4786" w:type="dxa"/>
            <w:gridSpan w:val="2"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невая шкала</w:t>
            </w: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центная балльная шкала</w:t>
            </w:r>
          </w:p>
        </w:tc>
      </w:tr>
      <w:tr w:rsidR="00FE285B" w:rsidRPr="00FE285B" w:rsidTr="00FE285B">
        <w:tc>
          <w:tcPr>
            <w:tcW w:w="1668" w:type="dxa"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ы отдельные зад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60%</w:t>
            </w:r>
          </w:p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ее 17 баллов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«2»</w:t>
            </w:r>
          </w:p>
        </w:tc>
      </w:tr>
      <w:tr w:rsidR="00FE285B" w:rsidRPr="00FE285B" w:rsidTr="00FE285B">
        <w:tc>
          <w:tcPr>
            <w:tcW w:w="1668" w:type="dxa"/>
            <w:vMerge w:val="restart"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едний 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ы все задания, с </w:t>
            </w:r>
            <w:r w:rsidRPr="00FE28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значительными погрешностя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0-77 %</w:t>
            </w:r>
          </w:p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-22 балл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ценка «3»</w:t>
            </w:r>
          </w:p>
        </w:tc>
      </w:tr>
      <w:tr w:rsidR="00FE285B" w:rsidRPr="00FE285B" w:rsidTr="00FE285B">
        <w:tc>
          <w:tcPr>
            <w:tcW w:w="1668" w:type="dxa"/>
            <w:vMerge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-90 %</w:t>
            </w:r>
          </w:p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-26 баллов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«4»</w:t>
            </w:r>
          </w:p>
        </w:tc>
      </w:tr>
      <w:tr w:rsidR="00FE285B" w:rsidRPr="00FE285B" w:rsidTr="00FE285B">
        <w:tc>
          <w:tcPr>
            <w:tcW w:w="1668" w:type="dxa"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ысокий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предложенные задания выполнены правиль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-100 %</w:t>
            </w:r>
          </w:p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-30 баллов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E285B" w:rsidRPr="00FE285B" w:rsidRDefault="00FE285B" w:rsidP="00FE28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28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«5»</w:t>
            </w:r>
          </w:p>
        </w:tc>
      </w:tr>
    </w:tbl>
    <w:p w:rsidR="00FE285B" w:rsidRPr="00FE285B" w:rsidRDefault="00FE285B" w:rsidP="00FE285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FE285B" w:rsidRPr="00FE285B" w:rsidSect="00553E24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7" w:h="16840" w:code="9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FE285B" w:rsidRDefault="00FE285B" w:rsidP="00FE285B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85B" w:rsidRPr="000C1706" w:rsidRDefault="00FE285B" w:rsidP="000C1706">
      <w:pPr>
        <w:pStyle w:val="af6"/>
        <w:numPr>
          <w:ilvl w:val="0"/>
          <w:numId w:val="14"/>
        </w:num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706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81212D" w:rsidRPr="00FE285B" w:rsidRDefault="0081212D" w:rsidP="00EF0C78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85B">
        <w:rPr>
          <w:rFonts w:ascii="Times New Roman" w:hAnsi="Times New Roman" w:cs="Times New Roman"/>
          <w:color w:val="000000"/>
          <w:sz w:val="24"/>
          <w:szCs w:val="24"/>
        </w:rPr>
        <w:t>человек как биологическое существо;</w:t>
      </w:r>
    </w:p>
    <w:p w:rsidR="0081212D" w:rsidRPr="00FE285B" w:rsidRDefault="0081212D" w:rsidP="00EF0C78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85B">
        <w:rPr>
          <w:rFonts w:ascii="Times New Roman" w:hAnsi="Times New Roman" w:cs="Times New Roman"/>
          <w:color w:val="000000"/>
          <w:sz w:val="24"/>
          <w:szCs w:val="24"/>
        </w:rPr>
        <w:t>человек и другие люди;</w:t>
      </w:r>
    </w:p>
    <w:p w:rsidR="0081212D" w:rsidRPr="00FE285B" w:rsidRDefault="0081212D" w:rsidP="00EF0C78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85B">
        <w:rPr>
          <w:rFonts w:ascii="Times New Roman" w:hAnsi="Times New Roman" w:cs="Times New Roman"/>
          <w:color w:val="000000"/>
          <w:sz w:val="24"/>
          <w:szCs w:val="24"/>
        </w:rPr>
        <w:t>человек и мир природы;</w:t>
      </w:r>
    </w:p>
    <w:p w:rsidR="0081212D" w:rsidRPr="00FE285B" w:rsidRDefault="0081212D" w:rsidP="00EF0C78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85B">
        <w:rPr>
          <w:rFonts w:ascii="Times New Roman" w:hAnsi="Times New Roman" w:cs="Times New Roman"/>
          <w:color w:val="000000"/>
          <w:sz w:val="24"/>
          <w:szCs w:val="24"/>
        </w:rPr>
        <w:t>человек и общество;</w:t>
      </w:r>
    </w:p>
    <w:p w:rsidR="0081212D" w:rsidRPr="00FE285B" w:rsidRDefault="0081212D" w:rsidP="00EF0C78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85B">
        <w:rPr>
          <w:rFonts w:ascii="Times New Roman" w:hAnsi="Times New Roman" w:cs="Times New Roman"/>
          <w:color w:val="000000"/>
          <w:sz w:val="24"/>
          <w:szCs w:val="24"/>
        </w:rPr>
        <w:t>история родной страны.</w:t>
      </w:r>
    </w:p>
    <w:p w:rsidR="0081212D" w:rsidRPr="00FE285B" w:rsidRDefault="0081212D" w:rsidP="0081212D">
      <w:pPr>
        <w:shd w:val="clear" w:color="auto" w:fill="FFFFFF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85B">
        <w:rPr>
          <w:rFonts w:ascii="Times New Roman" w:hAnsi="Times New Roman" w:cs="Times New Roman"/>
          <w:color w:val="000000"/>
          <w:sz w:val="24"/>
          <w:szCs w:val="24"/>
        </w:rPr>
        <w:t xml:space="preserve"> В средствах обучения представлены две технологические позиции:</w:t>
      </w:r>
    </w:p>
    <w:p w:rsidR="0081212D" w:rsidRPr="00FE285B" w:rsidRDefault="0081212D" w:rsidP="00EF0C7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85B">
        <w:rPr>
          <w:rFonts w:ascii="Times New Roman" w:hAnsi="Times New Roman" w:cs="Times New Roman"/>
          <w:color w:val="000000"/>
          <w:sz w:val="24"/>
          <w:szCs w:val="24"/>
        </w:rPr>
        <w:t>организация целенаправленной деятельности восприятия (наблюдения, опыты и пр.);</w:t>
      </w:r>
    </w:p>
    <w:p w:rsidR="0081212D" w:rsidRPr="00FE285B" w:rsidRDefault="0081212D" w:rsidP="00EF0C7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85B">
        <w:rPr>
          <w:rFonts w:ascii="Times New Roman" w:hAnsi="Times New Roman" w:cs="Times New Roman"/>
          <w:color w:val="000000"/>
          <w:sz w:val="24"/>
          <w:szCs w:val="24"/>
        </w:rPr>
        <w:t>усиление внимания к поисковой и исследовательской деятельности учащихся.</w:t>
      </w:r>
    </w:p>
    <w:p w:rsidR="0081212D" w:rsidRPr="00FE285B" w:rsidRDefault="0081212D" w:rsidP="0081212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85B">
        <w:rPr>
          <w:rFonts w:ascii="Times New Roman" w:hAnsi="Times New Roman" w:cs="Times New Roman"/>
          <w:color w:val="000000"/>
          <w:sz w:val="24"/>
          <w:szCs w:val="24"/>
        </w:rPr>
        <w:t xml:space="preserve">         Исходя из этого обучение требует различных организационных форм, часть которых проходит вне классной комнаты.</w:t>
      </w:r>
    </w:p>
    <w:p w:rsidR="00FE285B" w:rsidRDefault="0081212D" w:rsidP="0081212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85B">
        <w:rPr>
          <w:rFonts w:ascii="Times New Roman" w:hAnsi="Times New Roman" w:cs="Times New Roman"/>
          <w:color w:val="000000"/>
          <w:sz w:val="24"/>
          <w:szCs w:val="24"/>
        </w:rPr>
        <w:t xml:space="preserve">         Данный курс носит интегрированный характер. Суть интеграции заключается в знакомстве с различными явлениями окружающего мира, объединенными общими, присущими им закономерностями.        </w:t>
      </w:r>
    </w:p>
    <w:p w:rsidR="0081212D" w:rsidRPr="00FE285B" w:rsidRDefault="0081212D" w:rsidP="0081212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285B">
        <w:rPr>
          <w:rFonts w:ascii="Times New Roman" w:hAnsi="Times New Roman" w:cs="Times New Roman"/>
          <w:i/>
          <w:color w:val="000000"/>
          <w:sz w:val="24"/>
          <w:szCs w:val="24"/>
        </w:rPr>
        <w:t>Изобразительное искусство</w:t>
      </w:r>
      <w:r w:rsidRPr="00FE285B">
        <w:rPr>
          <w:rFonts w:ascii="Times New Roman" w:hAnsi="Times New Roman" w:cs="Times New Roman"/>
          <w:color w:val="000000"/>
          <w:sz w:val="24"/>
          <w:szCs w:val="24"/>
        </w:rPr>
        <w:t xml:space="preserve"> дает возможность использовать средства художественной выразительности для расширения духовно-культурного пространства ребенка, для наполнения окружающего мира высокими образами искусства.</w:t>
      </w:r>
    </w:p>
    <w:p w:rsidR="0081212D" w:rsidRPr="00FE285B" w:rsidRDefault="0081212D" w:rsidP="0081212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85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E285B">
        <w:rPr>
          <w:rFonts w:ascii="Times New Roman" w:hAnsi="Times New Roman" w:cs="Times New Roman"/>
          <w:i/>
          <w:color w:val="000000"/>
          <w:sz w:val="24"/>
          <w:szCs w:val="24"/>
        </w:rPr>
        <w:t>Русский язык</w:t>
      </w:r>
      <w:r w:rsidRPr="00FE285B">
        <w:rPr>
          <w:rFonts w:ascii="Times New Roman" w:hAnsi="Times New Roman" w:cs="Times New Roman"/>
          <w:color w:val="000000"/>
          <w:sz w:val="24"/>
          <w:szCs w:val="24"/>
        </w:rPr>
        <w:t xml:space="preserve"> служит основой для развития речи: для использования важнейших видов речевой деятельности и основных типов учебных текстов в процессе анализа з</w:t>
      </w:r>
      <w:r w:rsidR="000C1706">
        <w:rPr>
          <w:rFonts w:ascii="Times New Roman" w:hAnsi="Times New Roman" w:cs="Times New Roman"/>
          <w:color w:val="000000"/>
          <w:sz w:val="24"/>
          <w:szCs w:val="24"/>
        </w:rPr>
        <w:t xml:space="preserve">аданий, </w:t>
      </w:r>
      <w:r w:rsidRPr="00FE285B">
        <w:rPr>
          <w:rFonts w:ascii="Times New Roman" w:hAnsi="Times New Roman" w:cs="Times New Roman"/>
          <w:color w:val="000000"/>
          <w:sz w:val="24"/>
          <w:szCs w:val="24"/>
        </w:rPr>
        <w:t>обсуждения результатов деятельности (описание, повествование на заданную тему; построение логически связанных высказываний в рассуждениях, обоснованиях, формулировании выводов).</w:t>
      </w:r>
    </w:p>
    <w:p w:rsidR="0081212D" w:rsidRPr="00FE285B" w:rsidRDefault="0081212D" w:rsidP="0081212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85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E285B">
        <w:rPr>
          <w:rFonts w:ascii="Times New Roman" w:hAnsi="Times New Roman" w:cs="Times New Roman"/>
          <w:i/>
          <w:color w:val="000000"/>
          <w:sz w:val="24"/>
          <w:szCs w:val="24"/>
        </w:rPr>
        <w:t>Литературное чтение</w:t>
      </w:r>
      <w:r w:rsidRPr="00FE285B">
        <w:rPr>
          <w:rFonts w:ascii="Times New Roman" w:hAnsi="Times New Roman" w:cs="Times New Roman"/>
          <w:color w:val="000000"/>
          <w:sz w:val="24"/>
          <w:szCs w:val="24"/>
        </w:rPr>
        <w:t xml:space="preserve"> создает условия для формирования целостного образа изучаемого предмета или явления.</w:t>
      </w:r>
    </w:p>
    <w:p w:rsidR="0081212D" w:rsidRPr="00FE285B" w:rsidRDefault="0081212D" w:rsidP="0081212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85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E285B">
        <w:rPr>
          <w:rFonts w:ascii="Times New Roman" w:hAnsi="Times New Roman" w:cs="Times New Roman"/>
          <w:i/>
          <w:color w:val="000000"/>
          <w:sz w:val="24"/>
          <w:szCs w:val="24"/>
        </w:rPr>
        <w:t>Основы безопасности жизнедеятельности</w:t>
      </w:r>
      <w:r w:rsidRPr="00FE285B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формированию личности гражданина, ответственно относящегося к личной безопасности, безопасности общества, государства и окружающей среды.</w:t>
      </w:r>
    </w:p>
    <w:p w:rsidR="0081212D" w:rsidRPr="00FE285B" w:rsidRDefault="0081212D" w:rsidP="002351FA">
      <w:pPr>
        <w:shd w:val="clear" w:color="auto" w:fill="FFFFFF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85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рассчитана на прове</w:t>
      </w:r>
      <w:r w:rsidR="00EE3338" w:rsidRPr="00FE285B">
        <w:rPr>
          <w:rFonts w:ascii="Times New Roman" w:hAnsi="Times New Roman" w:cs="Times New Roman"/>
          <w:color w:val="000000"/>
          <w:sz w:val="24"/>
          <w:szCs w:val="24"/>
        </w:rPr>
        <w:t>дение 2 уроков в неделю, 68 часов</w:t>
      </w:r>
      <w:r w:rsidRPr="00FE285B">
        <w:rPr>
          <w:rFonts w:ascii="Times New Roman" w:hAnsi="Times New Roman" w:cs="Times New Roman"/>
          <w:color w:val="000000"/>
          <w:sz w:val="24"/>
          <w:szCs w:val="24"/>
        </w:rPr>
        <w:t xml:space="preserve"> в го</w:t>
      </w:r>
      <w:r w:rsidR="002351FA" w:rsidRPr="00FE285B">
        <w:rPr>
          <w:rFonts w:ascii="Times New Roman" w:hAnsi="Times New Roman" w:cs="Times New Roman"/>
          <w:color w:val="000000"/>
          <w:sz w:val="24"/>
          <w:szCs w:val="24"/>
        </w:rPr>
        <w:t>д.</w:t>
      </w:r>
    </w:p>
    <w:p w:rsidR="00EA0C0E" w:rsidRPr="00FE285B" w:rsidRDefault="00EA0C0E" w:rsidP="002351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C0E" w:rsidRPr="00FE285B" w:rsidRDefault="00EA0C0E" w:rsidP="002351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1FA" w:rsidRPr="00FE285B" w:rsidRDefault="002351FA" w:rsidP="002351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E24" w:rsidRPr="00FE285B" w:rsidRDefault="00553E24" w:rsidP="002351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E24" w:rsidRPr="00FE285B" w:rsidRDefault="00553E24" w:rsidP="002351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E24" w:rsidRPr="00FE285B" w:rsidRDefault="00553E24" w:rsidP="002351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E24" w:rsidRPr="00FE285B" w:rsidRDefault="00553E24" w:rsidP="002351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E24" w:rsidRPr="00FE285B" w:rsidRDefault="00553E24" w:rsidP="002351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E24" w:rsidRPr="00FE285B" w:rsidRDefault="00553E24" w:rsidP="002351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E24" w:rsidRPr="000C1706" w:rsidRDefault="00553E24" w:rsidP="000C1706">
      <w:pPr>
        <w:pStyle w:val="af6"/>
        <w:shd w:val="clear" w:color="auto" w:fill="FFFFFF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53E24" w:rsidRPr="00FE285B" w:rsidRDefault="00553E24" w:rsidP="002351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E24" w:rsidRPr="00FE285B" w:rsidRDefault="00553E24" w:rsidP="002351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E24" w:rsidRPr="00FE285B" w:rsidRDefault="00553E24" w:rsidP="002351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E24" w:rsidRPr="00FE285B" w:rsidRDefault="00553E24" w:rsidP="002351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D72" w:rsidRPr="000C1706" w:rsidRDefault="005F7D72" w:rsidP="000C1706">
      <w:pPr>
        <w:pStyle w:val="af6"/>
        <w:numPr>
          <w:ilvl w:val="0"/>
          <w:numId w:val="14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17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-тематический план</w:t>
      </w:r>
    </w:p>
    <w:tbl>
      <w:tblPr>
        <w:tblW w:w="0" w:type="auto"/>
        <w:tblInd w:w="1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4935"/>
        <w:gridCol w:w="1051"/>
      </w:tblGrid>
      <w:tr w:rsidR="005F7D72" w:rsidRPr="00FE285B" w:rsidTr="005F7D72">
        <w:tc>
          <w:tcPr>
            <w:tcW w:w="733" w:type="dxa"/>
            <w:shd w:val="clear" w:color="auto" w:fill="auto"/>
            <w:vAlign w:val="center"/>
          </w:tcPr>
          <w:p w:rsidR="005F7D72" w:rsidRPr="00FE285B" w:rsidRDefault="005F7D72" w:rsidP="005F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F7D72" w:rsidRPr="00FE285B" w:rsidRDefault="005F7D72" w:rsidP="005F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F7D72" w:rsidRPr="00FE285B" w:rsidRDefault="005F7D72" w:rsidP="005F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</w:tr>
      <w:tr w:rsidR="005F7D72" w:rsidRPr="00FE285B" w:rsidTr="005F7D72">
        <w:tc>
          <w:tcPr>
            <w:tcW w:w="733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5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Человек – живое существо (организм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F7D72" w:rsidRPr="00FE285B" w:rsidRDefault="005F7D72" w:rsidP="005F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7D72" w:rsidRPr="00FE285B" w:rsidTr="005F7D72">
        <w:tc>
          <w:tcPr>
            <w:tcW w:w="733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5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Твое здоровье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F7D72" w:rsidRPr="00FE285B" w:rsidRDefault="005F7D72" w:rsidP="005F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7D72" w:rsidRPr="00FE285B" w:rsidTr="005F7D72">
        <w:tc>
          <w:tcPr>
            <w:tcW w:w="733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5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F7D72" w:rsidRPr="00FE285B" w:rsidRDefault="005F7D72" w:rsidP="005F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7D72" w:rsidRPr="00FE285B" w:rsidTr="005F7D72">
        <w:tc>
          <w:tcPr>
            <w:tcW w:w="733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5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F7D72" w:rsidRPr="00FE285B" w:rsidRDefault="005F7D72" w:rsidP="005F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D72" w:rsidRPr="00FE285B" w:rsidTr="005F7D72">
        <w:tc>
          <w:tcPr>
            <w:tcW w:w="733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5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Родная страна: от края до края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F7D72" w:rsidRPr="00FE285B" w:rsidRDefault="005F7D72" w:rsidP="005F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7D72" w:rsidRPr="00FE285B" w:rsidTr="005F7D72">
        <w:tc>
          <w:tcPr>
            <w:tcW w:w="733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5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Человек – творец культурных ценностей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F7D72" w:rsidRPr="00FE285B" w:rsidRDefault="005F7D72" w:rsidP="005F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7D72" w:rsidRPr="00FE285B" w:rsidTr="005F7D72">
        <w:tc>
          <w:tcPr>
            <w:tcW w:w="733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5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Человек – защитник своего Отечества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F7D72" w:rsidRPr="00FE285B" w:rsidRDefault="005F7D72" w:rsidP="005F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D72" w:rsidRPr="00FE285B" w:rsidTr="005F7D72">
        <w:tc>
          <w:tcPr>
            <w:tcW w:w="733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5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Гражданин и государство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F7D72" w:rsidRPr="00FE285B" w:rsidRDefault="005F7D72" w:rsidP="005F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7D72" w:rsidRPr="00FE285B" w:rsidTr="005F7D72">
        <w:tc>
          <w:tcPr>
            <w:tcW w:w="733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5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/>
                <w:sz w:val="24"/>
                <w:szCs w:val="24"/>
              </w:rPr>
              <w:t>Проверь себя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F7D72" w:rsidRPr="00FE285B" w:rsidRDefault="005F7D72" w:rsidP="005F7D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F7D72" w:rsidRPr="00FE285B" w:rsidTr="005F7D72">
        <w:tc>
          <w:tcPr>
            <w:tcW w:w="733" w:type="dxa"/>
            <w:shd w:val="clear" w:color="auto" w:fill="auto"/>
          </w:tcPr>
          <w:p w:rsidR="005F7D72" w:rsidRPr="00FE285B" w:rsidRDefault="005F7D72" w:rsidP="005F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5F7D72" w:rsidRPr="00FE285B" w:rsidRDefault="005F7D72" w:rsidP="005F7D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F7D72" w:rsidRPr="00FE285B" w:rsidRDefault="00EE3338" w:rsidP="005F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68ч.</w:t>
            </w:r>
          </w:p>
        </w:tc>
      </w:tr>
    </w:tbl>
    <w:p w:rsidR="005F7D72" w:rsidRPr="00FE285B" w:rsidRDefault="005F7D72" w:rsidP="00EE3338">
      <w:pPr>
        <w:pStyle w:val="af6"/>
        <w:shd w:val="clear" w:color="auto" w:fill="FFFFFF"/>
        <w:ind w:left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7D72" w:rsidRPr="00FE285B" w:rsidRDefault="005F7D72" w:rsidP="00EE333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E3338" w:rsidRPr="00FE285B" w:rsidRDefault="00EE3338" w:rsidP="00EE333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E3338" w:rsidRPr="00FE285B" w:rsidRDefault="00EE3338" w:rsidP="00EE3338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53E24" w:rsidRPr="00FE285B" w:rsidRDefault="00553E24" w:rsidP="00EE3338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53E24" w:rsidRPr="00FE285B" w:rsidRDefault="00553E24" w:rsidP="00EE3338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53E24" w:rsidRPr="00FE285B" w:rsidRDefault="00553E24" w:rsidP="00EE3338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53E24" w:rsidRPr="00FE285B" w:rsidRDefault="00553E24" w:rsidP="00EE3338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53E24" w:rsidRPr="00FE285B" w:rsidRDefault="00553E24" w:rsidP="00EE3338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53E24" w:rsidRPr="00FE285B" w:rsidRDefault="00553E24" w:rsidP="00EE3338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53E24" w:rsidRPr="00FE285B" w:rsidRDefault="00553E24" w:rsidP="00EE3338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53E24" w:rsidRPr="00FE285B" w:rsidRDefault="00553E24" w:rsidP="00EE3338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53E24" w:rsidRPr="00FE285B" w:rsidRDefault="00553E24" w:rsidP="00EE3338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1212D" w:rsidRPr="000C1706" w:rsidRDefault="0081212D" w:rsidP="000C1706">
      <w:pPr>
        <w:pStyle w:val="af6"/>
        <w:numPr>
          <w:ilvl w:val="0"/>
          <w:numId w:val="15"/>
        </w:num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C1706">
        <w:rPr>
          <w:rFonts w:ascii="Times New Roman" w:hAnsi="Times New Roman" w:cs="Times New Roman"/>
          <w:b/>
          <w:smallCaps/>
          <w:sz w:val="28"/>
          <w:szCs w:val="28"/>
        </w:rPr>
        <w:t>Календарно-тематическое планирование</w:t>
      </w:r>
    </w:p>
    <w:p w:rsidR="0081212D" w:rsidRPr="00FE285B" w:rsidRDefault="0081212D" w:rsidP="008121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814"/>
        <w:gridCol w:w="2552"/>
        <w:gridCol w:w="39"/>
        <w:gridCol w:w="1393"/>
        <w:gridCol w:w="12"/>
        <w:gridCol w:w="12"/>
        <w:gridCol w:w="6"/>
        <w:gridCol w:w="6"/>
        <w:gridCol w:w="1360"/>
        <w:gridCol w:w="7"/>
        <w:gridCol w:w="29"/>
        <w:gridCol w:w="7"/>
        <w:gridCol w:w="15"/>
        <w:gridCol w:w="7"/>
      </w:tblGrid>
      <w:tr w:rsidR="003502EA" w:rsidRPr="00FE285B" w:rsidTr="003502EA">
        <w:trPr>
          <w:gridAfter w:val="4"/>
          <w:wAfter w:w="58" w:type="dxa"/>
          <w:trHeight w:val="75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553E24" w:rsidRPr="00FE285B" w:rsidRDefault="00553E24" w:rsidP="005F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:rsidR="00553E24" w:rsidRPr="00FE285B" w:rsidRDefault="00553E24" w:rsidP="005F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53E24" w:rsidRPr="00FE285B" w:rsidRDefault="00553E24" w:rsidP="005F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553E24" w:rsidRPr="00FE285B" w:rsidRDefault="00553E24" w:rsidP="005F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ащегося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53E24" w:rsidRPr="00FE285B" w:rsidRDefault="00553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24" w:rsidRPr="00FE285B" w:rsidRDefault="00A009B7" w:rsidP="00EE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A1E6A" w:rsidRPr="00FE285B" w:rsidTr="003502EA">
        <w:trPr>
          <w:gridAfter w:val="4"/>
          <w:wAfter w:w="58" w:type="dxa"/>
          <w:trHeight w:val="945"/>
        </w:trPr>
        <w:tc>
          <w:tcPr>
            <w:tcW w:w="537" w:type="dxa"/>
            <w:vMerge/>
            <w:shd w:val="clear" w:color="auto" w:fill="auto"/>
            <w:vAlign w:val="center"/>
          </w:tcPr>
          <w:p w:rsidR="00553E24" w:rsidRPr="00FE285B" w:rsidRDefault="00553E24" w:rsidP="005F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:rsidR="00553E24" w:rsidRPr="00FE285B" w:rsidRDefault="00553E24" w:rsidP="005F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53E24" w:rsidRPr="00FE285B" w:rsidRDefault="00553E24" w:rsidP="005F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553E24" w:rsidRPr="00FE285B" w:rsidRDefault="00A009B7" w:rsidP="00EE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03" w:type="dxa"/>
            <w:gridSpan w:val="6"/>
            <w:shd w:val="clear" w:color="auto" w:fill="auto"/>
            <w:vAlign w:val="center"/>
          </w:tcPr>
          <w:p w:rsidR="00553E24" w:rsidRPr="00FE285B" w:rsidRDefault="00A009B7" w:rsidP="00EE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3A1E6A" w:rsidRPr="00FE285B" w:rsidTr="003502EA">
        <w:trPr>
          <w:gridAfter w:val="4"/>
          <w:wAfter w:w="58" w:type="dxa"/>
          <w:trHeight w:val="1353"/>
        </w:trPr>
        <w:tc>
          <w:tcPr>
            <w:tcW w:w="537" w:type="dxa"/>
            <w:shd w:val="clear" w:color="auto" w:fill="auto"/>
          </w:tcPr>
          <w:p w:rsidR="00553E24" w:rsidRPr="00FE285B" w:rsidRDefault="00553E24" w:rsidP="00EF0C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553E24" w:rsidRPr="00FE285B" w:rsidRDefault="00553E24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Общее строение организма человека.</w:t>
            </w:r>
          </w:p>
        </w:tc>
        <w:tc>
          <w:tcPr>
            <w:tcW w:w="2552" w:type="dxa"/>
            <w:shd w:val="clear" w:color="auto" w:fill="auto"/>
          </w:tcPr>
          <w:p w:rsidR="00553E24" w:rsidRPr="00FE285B" w:rsidRDefault="000C1706" w:rsidP="00DB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 учебный диалог:</w:t>
            </w:r>
            <w:r w:rsidR="00553E24"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53E24" w:rsidRPr="00FE285B">
              <w:rPr>
                <w:rFonts w:ascii="Times New Roman" w:hAnsi="Times New Roman" w:cs="Times New Roman"/>
                <w:sz w:val="24"/>
                <w:szCs w:val="24"/>
              </w:rPr>
              <w:t>«Можно ли назвать человека телом жи</w:t>
            </w:r>
            <w:r w:rsidR="00553E24"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 природы?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53E24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403" w:type="dxa"/>
            <w:gridSpan w:val="6"/>
            <w:shd w:val="clear" w:color="auto" w:fill="auto"/>
          </w:tcPr>
          <w:p w:rsidR="00553E24" w:rsidRPr="00FE285B" w:rsidRDefault="00553E24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4"/>
          <w:wAfter w:w="58" w:type="dxa"/>
          <w:trHeight w:val="3899"/>
        </w:trPr>
        <w:tc>
          <w:tcPr>
            <w:tcW w:w="537" w:type="dxa"/>
            <w:shd w:val="clear" w:color="auto" w:fill="auto"/>
          </w:tcPr>
          <w:p w:rsidR="00553E24" w:rsidRPr="00FE285B" w:rsidRDefault="00553E24" w:rsidP="00EF0C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553E24" w:rsidRPr="00FE285B" w:rsidRDefault="00553E24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Нервная система. Головной и спинной мозг.</w:t>
            </w:r>
          </w:p>
        </w:tc>
        <w:tc>
          <w:tcPr>
            <w:tcW w:w="2552" w:type="dxa"/>
            <w:shd w:val="clear" w:color="auto" w:fill="auto"/>
          </w:tcPr>
          <w:p w:rsidR="00553E24" w:rsidRPr="00FE285B" w:rsidRDefault="000C1706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="00553E24"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рисунок-схему,</w:t>
            </w:r>
          </w:p>
          <w:p w:rsidR="00553E24" w:rsidRPr="00FE285B" w:rsidRDefault="00553E24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тексты «Головной мозг», «Спин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озг».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Составлять план пересказа на тему «Нервная система человека». Характеризовать функции разных систем органов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53E24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403" w:type="dxa"/>
            <w:gridSpan w:val="6"/>
            <w:shd w:val="clear" w:color="auto" w:fill="auto"/>
          </w:tcPr>
          <w:p w:rsidR="00553E24" w:rsidRPr="00FE285B" w:rsidRDefault="00553E24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4"/>
          <w:wAfter w:w="58" w:type="dxa"/>
        </w:trPr>
        <w:tc>
          <w:tcPr>
            <w:tcW w:w="537" w:type="dxa"/>
            <w:shd w:val="clear" w:color="auto" w:fill="auto"/>
          </w:tcPr>
          <w:p w:rsidR="00553E24" w:rsidRPr="00FE285B" w:rsidRDefault="00553E24" w:rsidP="00EF0C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553E24" w:rsidRPr="00FE285B" w:rsidRDefault="00553E24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Двигательная система организма человека.</w:t>
            </w:r>
          </w:p>
        </w:tc>
        <w:tc>
          <w:tcPr>
            <w:tcW w:w="2552" w:type="dxa"/>
            <w:shd w:val="clear" w:color="auto" w:fill="auto"/>
          </w:tcPr>
          <w:p w:rsidR="00553E24" w:rsidRPr="00FE285B" w:rsidRDefault="00553E24" w:rsidP="00DB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куклу тряпичную и пластмассовую. В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сказывать предположение: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Каким было бы тело че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, если бы не имело костей?» Ч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ать и обсуждать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тексты: «Скелет – опора тела», «Мышцы умеют сокращаться».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53E24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03" w:type="dxa"/>
            <w:gridSpan w:val="6"/>
            <w:shd w:val="clear" w:color="auto" w:fill="auto"/>
          </w:tcPr>
          <w:p w:rsidR="00553E24" w:rsidRPr="00FE285B" w:rsidRDefault="00553E24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EF0C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Пищеварительная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полнять задание на обобщение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йденного материала: «Почему человек должен питаться?»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 рисунком-схемой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Пищеварительная система». Составлять рассказ-рассуждение: «Как пища переваривается?»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EF0C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DB6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Пересказывать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текст рубрики «Этот удивительный мир»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в парах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амятку «Как беречь зубы».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EF0C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Дыхательная система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DB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Читать и обсуждать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текст «Как работает дыхательная система». Проводить опыт «Измерение давления»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рисунком-схемой. Составлять ра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ссказ-рассуждение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в парах: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мятки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EF0C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система. Кровь и ее значение. Сердце – главный орган кровеносной системы. </w:t>
            </w:r>
            <w:r w:rsidRPr="00FE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с микроскопом.</w:t>
            </w:r>
            <w:r w:rsidRPr="00FE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пульса»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DB6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в учебном диалоге: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Почему кровеносную систему называют транспортной?» (на основе высказанных предположений). Строить</w:t>
            </w:r>
            <w:r w:rsidRPr="00FE2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сказ-рассуждение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рисунок-схему. Проводить опыт «Измерение пульса».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EF0C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Как организм удаляет ненужные ему жидкие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DB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тать с рисунком-схемой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Выде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тельная система»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равнение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енного текста (на ос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рисунка-схемы) с текстом учебника.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Кожа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0C1706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текст, </w:t>
            </w:r>
            <w:r w:rsidR="001908C5"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ть вывод.</w:t>
            </w:r>
            <w:r w:rsidR="001908C5"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908C5" w:rsidRPr="00FE285B">
              <w:rPr>
                <w:rFonts w:ascii="Times New Roman" w:hAnsi="Times New Roman" w:cs="Times New Roman"/>
                <w:sz w:val="24"/>
                <w:szCs w:val="24"/>
              </w:rPr>
              <w:t>Составлять памятку «О коже нужно за</w:t>
            </w:r>
            <w:r w:rsidR="001908C5"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>ботиться». Характеризовать функции разных систем органов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Как человек воспринимает окружающий мир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DB6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бсуждать гипотезы по во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у «Почему поэт связывает слова „Я живу" с органами чувств человека?» Характеризовать функции разных систем органов. Проводить опыт, наблюдения. Участвовать в дидактиче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игре, читать текст.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Зрение. Гигиена зрения.</w:t>
            </w:r>
          </w:p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Рассмотрим предметы»</w:t>
            </w:r>
            <w:r w:rsidRPr="00FE28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DB6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опыт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им предметы»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ать вывод: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Глаза — органы зрения, наши „ок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" в мир»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в парах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мятки «Береги глаза». Характеризовать функции разных систем органов. Представлять информацию в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вёрнутом» виде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Слух. Гигиена слуха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DB6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дидактической игре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Угадай, откуда звук». Участвовать в у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чебном диалоге, о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бсуждать гипотезы.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Обоняние, вкус, осязание, их роль в жизни человека.</w:t>
            </w:r>
          </w:p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ыты </w:t>
            </w:r>
          </w:p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Проверим своё обоняние»; «Проверим свой вкус»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0C1706" w:rsidP="00206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имать участие в </w:t>
            </w:r>
            <w:r w:rsidR="001908C5"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беседе</w:t>
            </w:r>
            <w:r w:rsidR="001908C5"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908C5" w:rsidRPr="00FE285B">
              <w:rPr>
                <w:rFonts w:ascii="Times New Roman" w:hAnsi="Times New Roman" w:cs="Times New Roman"/>
                <w:sz w:val="24"/>
                <w:szCs w:val="24"/>
              </w:rPr>
              <w:t>«Что такое обоняние» (на основе имеющихся представлений). Проводить о</w:t>
            </w:r>
            <w:r w:rsidR="001908C5"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пыты</w:t>
            </w:r>
            <w:r w:rsidR="001908C5"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верим своё обоняние» и </w:t>
            </w:r>
            <w:r w:rsidR="001908C5"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«Проверим свой вкус». </w:t>
            </w:r>
            <w:r w:rsidR="001908C5"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рисунком-схемой</w:t>
            </w:r>
            <w:r w:rsidR="001908C5"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908C5" w:rsidRPr="00FE285B">
              <w:rPr>
                <w:rFonts w:ascii="Times New Roman" w:hAnsi="Times New Roman" w:cs="Times New Roman"/>
                <w:sz w:val="24"/>
                <w:szCs w:val="24"/>
              </w:rPr>
              <w:t>«Как мы чувствуем запахи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Мир чувств.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ыт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Измерение пульса при спокойной работе в классе и при ответе на трудный вопрос»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206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ть учебный диалог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(на основе высказанных предположе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>ний): «Что отличает человека от машины-робота?» Выделять главную мысль текста. Работать в группах: разыгрывать житей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ситуации (по выбору детей).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206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житейские ситуации на тему «Когда внимание начинает „работать"?»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ть вывод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Что такое внимание?»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Память.</w:t>
            </w:r>
          </w:p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ь себя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20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суждать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анные предположе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«Зачем человеку память?».  Выполнять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ние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на выбор альтернативного суждения: как лучше запоминать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4"/>
          <w:wAfter w:w="58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. Режим дня. 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206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Вести учебный диалог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C1706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ответы на вопрос «Ка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е условия нужно соблюдать при составлении режима дня?»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текст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по серии иллю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ций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и пересказывать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текст рубрики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03" w:type="dxa"/>
            <w:gridSpan w:val="6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4"/>
          <w:wAfter w:w="58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206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е на анализ текста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а «Ка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ы особенности рационального питания?»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в парах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Правила рацио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ого питания»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03" w:type="dxa"/>
            <w:gridSpan w:val="6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4"/>
          <w:wAfter w:w="58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Правила закаливания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сти учебный диалог: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обсуждать правила закаливания (на ос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е текста учебника). Работать с листом самооценивания </w:t>
            </w:r>
          </w:p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03" w:type="dxa"/>
            <w:gridSpan w:val="6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4"/>
          <w:wAfter w:w="58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Можно ли снять усталость?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206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текст и выделять его главную мысль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в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арах: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онятия «физический труд» и «умственный труд» (с опорой на иллюстрации учебника).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</w:t>
            </w:r>
          </w:p>
        </w:tc>
        <w:tc>
          <w:tcPr>
            <w:tcW w:w="1403" w:type="dxa"/>
            <w:gridSpan w:val="6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Поговорим о вредных привычках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206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Вести учебный диалог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«Поговорим о вредных привычках».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Поговорим о вредных привычках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206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ответа «Вредные привычки»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рисунками-схемами: составление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текста-рас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я.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Когда дом становится опасным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206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и учебный диалог: </w:t>
            </w:r>
            <w:r w:rsidRPr="00FE28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суждение предположений о возмож</w:t>
            </w:r>
            <w:r w:rsidRPr="00FE28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ых причинах возникновения пожара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Когда дом становится опасным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206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игровое упражнение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«Как пользоваться газовой плитой»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Вести учебный диалог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обсуждать предположение «Может ли компьютер повредить здоровью?»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206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бсуждать правила поведения на улице,</w:t>
            </w:r>
            <w:r w:rsidR="000C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знаков дорожного движения.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206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 жизненные ситуации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«Улица полна неожиданностей»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в группах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формлять вывод: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1908C5" w:rsidRPr="00FE285B" w:rsidRDefault="001908C5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14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Если случилась беда.</w:t>
            </w:r>
          </w:p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Правила оказания первой медицинской помощи».</w:t>
            </w:r>
          </w:p>
        </w:tc>
        <w:tc>
          <w:tcPr>
            <w:tcW w:w="2552" w:type="dxa"/>
            <w:shd w:val="clear" w:color="auto" w:fill="auto"/>
          </w:tcPr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имать участие в игре-упражнении: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«Помощь при травме»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текст «Если гроза застала тебя на прогулке» и вы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его главную мысль. </w:t>
            </w:r>
          </w:p>
          <w:p w:rsidR="001908C5" w:rsidRPr="00FE285B" w:rsidRDefault="001908C5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1908C5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1908C5" w:rsidRPr="00FE285B" w:rsidRDefault="0019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4"/>
          <w:wAfter w:w="58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Если случилась беда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206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в группах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выбор и пересказ текста («Если тебя укусила пчела», «Ядовитые грибы», «Ядовитые растения»). Осознавать необходимость беречь своё здоровье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A009B7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6A" w:rsidRPr="00FE285B" w:rsidRDefault="00A009B7" w:rsidP="00A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03" w:type="dxa"/>
            <w:gridSpan w:val="6"/>
            <w:shd w:val="clear" w:color="auto" w:fill="auto"/>
          </w:tcPr>
          <w:p w:rsidR="003A1E6A" w:rsidRPr="00FE285B" w:rsidRDefault="003A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5"/>
          <w:wAfter w:w="65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Чем человек отличается от животных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B22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Вести учебный диалог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обсуждение высказанных предположе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по вопросу «Чем человек отличается от животных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3A1E6A" w:rsidRPr="00FE285B" w:rsidRDefault="003A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3"/>
          <w:wAfter w:w="29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От рождения до старости (развитие человека).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A1E6A" w:rsidRPr="00FE285B" w:rsidRDefault="003A1E6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ыт</w:t>
            </w:r>
          </w:p>
          <w:p w:rsidR="003A1E6A" w:rsidRPr="00FE285B" w:rsidRDefault="003A1E6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Измерение роста и веса младшего школьника»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B22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Вести учебный диалог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обсуждать высказанные суждения. Строить р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ассказ-рассуждение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ллюстраций учебника. Читать информацию, представленную в таблице.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3"/>
          <w:wAfter w:w="29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ворим о доброте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0C1706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</w:t>
            </w:r>
            <w:r w:rsidR="003A1E6A"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Вести учебный диалог: </w:t>
            </w:r>
            <w:r w:rsidR="003A1E6A"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жизненные </w:t>
            </w:r>
            <w:r w:rsidR="003A1E6A"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с нрав</w:t>
            </w:r>
            <w:r w:rsidR="003A1E6A"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х позиций. </w:t>
            </w:r>
            <w:r w:rsidR="003A1E6A" w:rsidRPr="00FE285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3A1E6A"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бъяснять смысл крылатых выражений. Оформлять вывод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1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A1E6A" w:rsidRPr="00FE285B" w:rsidRDefault="003A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3"/>
          <w:wAfter w:w="29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справедливость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B22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Вести учебный диалог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качеств героев «Сказки о рыбаке и рыбке» А. Пушкина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в группах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жизненные ситуации (кого из героев можно назвать справедливым).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3"/>
          <w:wAfter w:w="29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мелости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B22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Читать и обсуждать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текст «Первый подвиг Геракла»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Вести учебный диалог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обсуждать проблему «Смелость — это отсутствие страха или умение его преодолевать?»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3"/>
          <w:wAfter w:w="29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шь ли ты общаться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B22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Вести учебный диалог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обсуждать жизненные ситуации и со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>бытия, изображённых в художественных произведениях. С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остав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лять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памятку «Культура общения».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3"/>
          <w:wAfter w:w="29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шь ли ты общаться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в парах: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составлять памятку «Если в дверь по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вонили». </w:t>
            </w:r>
            <w:r w:rsidR="000C1706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о чём ты узнал, на какие вопросы можешь ответить, о чём тебе хотелось бы ещё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ть.</w:t>
            </w:r>
          </w:p>
          <w:p w:rsidR="003A1E6A" w:rsidRPr="00FE285B" w:rsidRDefault="003A1E6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3"/>
          <w:wAfter w:w="29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зоны России. Зона арктических пустынь и тундра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0C1706" w:rsidP="00B22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</w:t>
            </w:r>
            <w:r w:rsidR="003A1E6A" w:rsidRPr="00FE285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A1E6A"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 о чём ты узнаешь в этом разделе, на какие вопросы ты ответишь. </w:t>
            </w:r>
            <w:r w:rsidR="003A1E6A"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Вести учебный диалог: обсуждать предположение,</w:t>
            </w:r>
            <w:r w:rsidR="003A1E6A"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A1E6A"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почему большинство животных Арктики имеют белую или очень светлую окраску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2"/>
          <w:wAfter w:w="22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зоны России. Тайга и зона смешанных лесов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B22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Читать и обсуждать</w:t>
            </w:r>
            <w:r w:rsidRPr="00FE285B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ст «Тайга</w:t>
            </w:r>
            <w:r w:rsidRPr="00FE285B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». </w:t>
            </w:r>
            <w:r w:rsidRPr="00FE285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аботать в группах:</w:t>
            </w:r>
            <w:r w:rsidRPr="00FE285B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ставлять план-пересказ текста рубрик «Знакомься: наша Родина», «Этот удивительный мир», «Жил на свете человек». </w:t>
            </w:r>
            <w:r w:rsidRPr="00FE285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Читать и обсуждать</w:t>
            </w:r>
            <w:r w:rsidRPr="00FE285B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ст «Зона смешанных и широколиственных лесов».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30.01</w:t>
            </w:r>
          </w:p>
        </w:tc>
        <w:tc>
          <w:tcPr>
            <w:tcW w:w="1439" w:type="dxa"/>
            <w:gridSpan w:val="8"/>
            <w:shd w:val="clear" w:color="auto" w:fill="auto"/>
          </w:tcPr>
          <w:p w:rsidR="003A1E6A" w:rsidRPr="00FE285B" w:rsidRDefault="003A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2"/>
          <w:wAfter w:w="22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зоны России. Степи и пустыни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B22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в группах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C1706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вывод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степи как природной зоны» или «Особенности пустыни как природной зоны» </w:t>
            </w:r>
          </w:p>
          <w:p w:rsidR="003A1E6A" w:rsidRPr="00FE285B" w:rsidRDefault="003A1E6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27" w:type="dxa"/>
            <w:gridSpan w:val="7"/>
            <w:shd w:val="clear" w:color="auto" w:fill="auto"/>
          </w:tcPr>
          <w:p w:rsidR="003A1E6A" w:rsidRPr="00FE285B" w:rsidRDefault="003A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2"/>
          <w:wAfter w:w="22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ы России.</w:t>
            </w:r>
          </w:p>
          <w:p w:rsidR="003A1E6A" w:rsidRPr="00FE285B" w:rsidRDefault="003A1E6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ыт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«С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остав почвы».</w:t>
            </w:r>
          </w:p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B22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опыт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состав почвы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Вести учебный диалог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чва (анализ текста учебника и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опыта).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2</w:t>
            </w:r>
          </w:p>
        </w:tc>
        <w:tc>
          <w:tcPr>
            <w:tcW w:w="1439" w:type="dxa"/>
            <w:gridSpan w:val="8"/>
            <w:shd w:val="clear" w:color="auto" w:fill="auto"/>
          </w:tcPr>
          <w:p w:rsidR="003A1E6A" w:rsidRPr="00FE285B" w:rsidRDefault="003A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2"/>
          <w:wAfter w:w="22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 России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4D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Вести учебный диалог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обсуждение истинности высказывания «Правомерны ли слова: Россия – страна великих равнин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439" w:type="dxa"/>
            <w:gridSpan w:val="8"/>
            <w:shd w:val="clear" w:color="auto" w:fill="auto"/>
          </w:tcPr>
          <w:p w:rsidR="003A1E6A" w:rsidRPr="00FE285B" w:rsidRDefault="003A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2"/>
          <w:wAfter w:w="22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 России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Читать и обсуждать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текст «Урал — Каменный пояс».</w:t>
            </w:r>
          </w:p>
          <w:p w:rsidR="003A1E6A" w:rsidRPr="00FE285B" w:rsidRDefault="003A1E6A" w:rsidP="004D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Работать с картой  «Кавказские горы» (местоположение, определение высоты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39" w:type="dxa"/>
            <w:gridSpan w:val="8"/>
            <w:shd w:val="clear" w:color="auto" w:fill="auto"/>
          </w:tcPr>
          <w:p w:rsidR="003A1E6A" w:rsidRPr="00FE285B" w:rsidRDefault="003A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2"/>
          <w:wAfter w:w="22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озникали и строились города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4D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рубрикой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«Вспомни»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и анализировать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текст «Как выбиралось место для строительства города»: характеризовать города как населённые пункты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 проблемы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39" w:type="dxa"/>
            <w:gridSpan w:val="8"/>
            <w:shd w:val="clear" w:color="auto" w:fill="auto"/>
          </w:tcPr>
          <w:p w:rsidR="003A1E6A" w:rsidRPr="00FE285B" w:rsidRDefault="003A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2"/>
          <w:wAfter w:w="22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ее соседи. Япония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4D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Слушать рассказ учителя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«Япония — Страна восходящего солнца»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Смотреть и анализировать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0C1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ы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Читать и пересказывать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текст «Япония – Страна восходящего солнца</w:t>
            </w:r>
          </w:p>
        </w:tc>
        <w:tc>
          <w:tcPr>
            <w:tcW w:w="1444" w:type="dxa"/>
            <w:gridSpan w:val="3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20.02</w:t>
            </w:r>
          </w:p>
        </w:tc>
        <w:tc>
          <w:tcPr>
            <w:tcW w:w="1427" w:type="dxa"/>
            <w:gridSpan w:val="7"/>
            <w:shd w:val="clear" w:color="auto" w:fill="auto"/>
          </w:tcPr>
          <w:p w:rsidR="003A1E6A" w:rsidRPr="00FE285B" w:rsidRDefault="003A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6A" w:rsidRPr="00FE285B" w:rsidTr="003502EA">
        <w:trPr>
          <w:gridAfter w:val="2"/>
          <w:wAfter w:w="22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ее соседи. Китай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4D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в парах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ортреты (китаец, русский), описание внешнего вида людей разных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ей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результаты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444" w:type="dxa"/>
            <w:gridSpan w:val="3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1427" w:type="dxa"/>
            <w:gridSpan w:val="7"/>
            <w:shd w:val="clear" w:color="auto" w:fill="auto"/>
          </w:tcPr>
          <w:p w:rsidR="003A1E6A" w:rsidRPr="00FE285B" w:rsidRDefault="003A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3"/>
          <w:wAfter w:w="29" w:type="dxa"/>
        </w:trPr>
        <w:tc>
          <w:tcPr>
            <w:tcW w:w="537" w:type="dxa"/>
            <w:shd w:val="clear" w:color="auto" w:fill="auto"/>
          </w:tcPr>
          <w:p w:rsidR="003502EA" w:rsidRPr="00FE285B" w:rsidRDefault="003502E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502EA" w:rsidRPr="00FE285B" w:rsidRDefault="003502E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ее соседи. Королевство Дания.</w:t>
            </w:r>
          </w:p>
        </w:tc>
        <w:tc>
          <w:tcPr>
            <w:tcW w:w="2552" w:type="dxa"/>
            <w:shd w:val="clear" w:color="auto" w:fill="auto"/>
          </w:tcPr>
          <w:p w:rsidR="003502EA" w:rsidRPr="00FE285B" w:rsidRDefault="003502EA" w:rsidP="004D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Составлять рассказ  на одну из предложенных тем («Да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— островное государство», «Столица Дании», «Великий гражданин Дании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502EA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502EA" w:rsidRPr="00FE285B" w:rsidRDefault="003502E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3"/>
          <w:wAfter w:w="29" w:type="dxa"/>
        </w:trPr>
        <w:tc>
          <w:tcPr>
            <w:tcW w:w="537" w:type="dxa"/>
            <w:shd w:val="clear" w:color="auto" w:fill="auto"/>
          </w:tcPr>
          <w:p w:rsidR="003502EA" w:rsidRPr="00FE285B" w:rsidRDefault="003502E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502EA" w:rsidRPr="00FE285B" w:rsidRDefault="003502E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культура. </w:t>
            </w:r>
          </w:p>
        </w:tc>
        <w:tc>
          <w:tcPr>
            <w:tcW w:w="2552" w:type="dxa"/>
            <w:shd w:val="clear" w:color="auto" w:fill="auto"/>
          </w:tcPr>
          <w:p w:rsidR="003502EA" w:rsidRPr="00FE285B" w:rsidRDefault="003502EA" w:rsidP="004D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Вести учебный диалог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блемы, почему гражданин государства должен знать культуру своей Родины.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502EA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3502EA" w:rsidRPr="00FE285B" w:rsidRDefault="003502E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2"/>
          <w:wAfter w:w="22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письменности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4D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собс</w:t>
            </w:r>
            <w:r w:rsidR="000C1706">
              <w:rPr>
                <w:rFonts w:ascii="Times New Roman" w:hAnsi="Times New Roman" w:cs="Times New Roman"/>
                <w:sz w:val="24"/>
                <w:szCs w:val="24"/>
              </w:rPr>
              <w:t xml:space="preserve">твенные высказывания с текстом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 «Летопись — рукописная книга»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в группах: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представлять текст в</w:t>
            </w:r>
            <w:r w:rsidR="000C1706">
              <w:rPr>
                <w:rFonts w:ascii="Times New Roman" w:hAnsi="Times New Roman" w:cs="Times New Roman"/>
                <w:sz w:val="24"/>
                <w:szCs w:val="24"/>
              </w:rPr>
              <w:t xml:space="preserve"> зашифрован</w:t>
            </w:r>
            <w:r w:rsidR="000C1706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знаковом виде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439" w:type="dxa"/>
            <w:gridSpan w:val="8"/>
            <w:shd w:val="clear" w:color="auto" w:fill="auto"/>
          </w:tcPr>
          <w:p w:rsidR="003502EA" w:rsidRPr="00FE285B" w:rsidRDefault="0035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2"/>
          <w:wAfter w:w="22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ервых школах и книгах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4D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 предположения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можно ли представить современное общество без образованных людей</w:t>
            </w:r>
            <w:r w:rsidRPr="00FE2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ь сообщение «Первая Азбука».</w:t>
            </w:r>
          </w:p>
        </w:tc>
        <w:tc>
          <w:tcPr>
            <w:tcW w:w="1444" w:type="dxa"/>
            <w:gridSpan w:val="3"/>
            <w:shd w:val="clear" w:color="auto" w:fill="auto"/>
          </w:tcPr>
          <w:p w:rsidR="003A1E6A" w:rsidRPr="00FE285B" w:rsidRDefault="00A009B7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427" w:type="dxa"/>
            <w:gridSpan w:val="7"/>
            <w:shd w:val="clear" w:color="auto" w:fill="auto"/>
          </w:tcPr>
          <w:p w:rsidR="003502EA" w:rsidRPr="00FE285B" w:rsidRDefault="0035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2"/>
          <w:wAfter w:w="22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ервых школах и книгах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4D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 вывод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бразования в эпоху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а I». </w:t>
            </w:r>
            <w:r w:rsidR="000C1706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равнивать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: современный и XVIII века. </w:t>
            </w:r>
          </w:p>
        </w:tc>
        <w:tc>
          <w:tcPr>
            <w:tcW w:w="1444" w:type="dxa"/>
            <w:gridSpan w:val="3"/>
            <w:shd w:val="clear" w:color="auto" w:fill="auto"/>
          </w:tcPr>
          <w:p w:rsidR="003A1E6A" w:rsidRPr="00FE285B" w:rsidRDefault="003B2A39" w:rsidP="005F7D72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</w:t>
            </w:r>
          </w:p>
        </w:tc>
        <w:tc>
          <w:tcPr>
            <w:tcW w:w="1427" w:type="dxa"/>
            <w:gridSpan w:val="7"/>
            <w:shd w:val="clear" w:color="auto" w:fill="auto"/>
          </w:tcPr>
          <w:p w:rsidR="003502EA" w:rsidRPr="00FE285B" w:rsidRDefault="0035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1"/>
          <w:wAfter w:w="7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у и как учились в России при Петре </w:t>
            </w: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Читать текст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 «Как развивалось образование после Петра I?»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лан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по теме «Образование в </w:t>
            </w:r>
            <w:r w:rsidRPr="00FE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 веке». </w:t>
            </w:r>
          </w:p>
          <w:p w:rsidR="003A1E6A" w:rsidRPr="00FE285B" w:rsidRDefault="003A1E6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shd w:val="clear" w:color="auto" w:fill="auto"/>
          </w:tcPr>
          <w:p w:rsidR="003A1E6A" w:rsidRPr="00FE285B" w:rsidRDefault="003B2A39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42" w:type="dxa"/>
            <w:gridSpan w:val="8"/>
            <w:shd w:val="clear" w:color="auto" w:fill="auto"/>
          </w:tcPr>
          <w:p w:rsidR="003502EA" w:rsidRPr="00FE285B" w:rsidRDefault="0035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1"/>
          <w:wAfter w:w="7" w:type="dxa"/>
        </w:trPr>
        <w:tc>
          <w:tcPr>
            <w:tcW w:w="537" w:type="dxa"/>
            <w:shd w:val="clear" w:color="auto" w:fill="auto"/>
          </w:tcPr>
          <w:p w:rsidR="003A1E6A" w:rsidRPr="00FE285B" w:rsidRDefault="003A1E6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A1E6A" w:rsidRPr="00FE285B" w:rsidRDefault="003A1E6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ое искусство до </w:t>
            </w: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552" w:type="dxa"/>
            <w:shd w:val="clear" w:color="auto" w:fill="auto"/>
          </w:tcPr>
          <w:p w:rsidR="003A1E6A" w:rsidRPr="00FE285B" w:rsidRDefault="003A1E6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. Пересказывать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текст рубрики «Жил на свете человек»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Вести учебный диалог: обсуждать предположение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Можно ли отнести предметы художественных ремёсел к произведе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искусства?»</w:t>
            </w:r>
          </w:p>
        </w:tc>
        <w:tc>
          <w:tcPr>
            <w:tcW w:w="1444" w:type="dxa"/>
            <w:gridSpan w:val="3"/>
            <w:shd w:val="clear" w:color="auto" w:fill="auto"/>
          </w:tcPr>
          <w:p w:rsidR="003A1E6A" w:rsidRPr="00FE285B" w:rsidRDefault="003B2A39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42" w:type="dxa"/>
            <w:gridSpan w:val="8"/>
            <w:shd w:val="clear" w:color="auto" w:fill="auto"/>
          </w:tcPr>
          <w:p w:rsidR="003502EA" w:rsidRPr="00FE285B" w:rsidRDefault="0035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2"/>
          <w:wAfter w:w="22" w:type="dxa"/>
        </w:trPr>
        <w:tc>
          <w:tcPr>
            <w:tcW w:w="537" w:type="dxa"/>
            <w:shd w:val="clear" w:color="auto" w:fill="auto"/>
          </w:tcPr>
          <w:p w:rsidR="003502EA" w:rsidRPr="00FE285B" w:rsidRDefault="003502E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502EA" w:rsidRPr="00FE285B" w:rsidRDefault="003502E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ое искусство до </w:t>
            </w: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552" w:type="dxa"/>
            <w:shd w:val="clear" w:color="auto" w:fill="auto"/>
          </w:tcPr>
          <w:p w:rsidR="003502EA" w:rsidRPr="00FE285B" w:rsidRDefault="003502EA" w:rsidP="004D3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художественного искусства Древней Руси. Пересказывать текст «Скоморохи (потешники) — первые артисты на Руси».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502EA" w:rsidRPr="00FE285B" w:rsidRDefault="003B2A39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39" w:type="dxa"/>
            <w:gridSpan w:val="8"/>
            <w:shd w:val="clear" w:color="auto" w:fill="auto"/>
          </w:tcPr>
          <w:p w:rsidR="003502EA" w:rsidRPr="00FE285B" w:rsidRDefault="0035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2"/>
          <w:wAfter w:w="22" w:type="dxa"/>
        </w:trPr>
        <w:tc>
          <w:tcPr>
            <w:tcW w:w="537" w:type="dxa"/>
            <w:shd w:val="clear" w:color="auto" w:fill="auto"/>
          </w:tcPr>
          <w:p w:rsidR="003502EA" w:rsidRPr="00FE285B" w:rsidRDefault="003502E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502EA" w:rsidRPr="00FE285B" w:rsidRDefault="003502E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России </w:t>
            </w: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552" w:type="dxa"/>
            <w:shd w:val="clear" w:color="auto" w:fill="auto"/>
          </w:tcPr>
          <w:p w:rsidR="003502EA" w:rsidRPr="00FE285B" w:rsidRDefault="003502EA" w:rsidP="004A3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Читать и обсуждать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текст «Архитектура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 вопросы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какие архитектурные сооружения, кроме церквей и соборов, появились в </w:t>
            </w:r>
            <w:r w:rsidRPr="00FE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 веке?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502EA" w:rsidRPr="00FE285B" w:rsidRDefault="003B2A39" w:rsidP="005F7D72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439" w:type="dxa"/>
            <w:gridSpan w:val="8"/>
            <w:shd w:val="clear" w:color="auto" w:fill="auto"/>
          </w:tcPr>
          <w:p w:rsidR="003502EA" w:rsidRPr="00FE285B" w:rsidRDefault="0035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2"/>
          <w:wAfter w:w="22" w:type="dxa"/>
        </w:trPr>
        <w:tc>
          <w:tcPr>
            <w:tcW w:w="537" w:type="dxa"/>
            <w:shd w:val="clear" w:color="auto" w:fill="auto"/>
          </w:tcPr>
          <w:p w:rsidR="003502EA" w:rsidRPr="00FE285B" w:rsidRDefault="003502E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России </w:t>
            </w: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ь себя.</w:t>
            </w:r>
          </w:p>
        </w:tc>
        <w:tc>
          <w:tcPr>
            <w:tcW w:w="2552" w:type="dxa"/>
            <w:shd w:val="clear" w:color="auto" w:fill="auto"/>
          </w:tcPr>
          <w:p w:rsidR="003502EA" w:rsidRPr="00FE285B" w:rsidRDefault="003502EA" w:rsidP="004A3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рассказ-описание на тему «Какое произведение живописи нравится мне больше других?» (на основе иллюстраций, по выбору ученика).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502EA" w:rsidRPr="00FE285B" w:rsidRDefault="003B2A39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439" w:type="dxa"/>
            <w:gridSpan w:val="8"/>
            <w:shd w:val="clear" w:color="auto" w:fill="auto"/>
          </w:tcPr>
          <w:p w:rsidR="003502EA" w:rsidRPr="00FE285B" w:rsidRDefault="0035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2"/>
          <w:wAfter w:w="22" w:type="dxa"/>
        </w:trPr>
        <w:tc>
          <w:tcPr>
            <w:tcW w:w="537" w:type="dxa"/>
            <w:shd w:val="clear" w:color="auto" w:fill="auto"/>
          </w:tcPr>
          <w:p w:rsidR="003502EA" w:rsidRPr="00FE285B" w:rsidRDefault="003502E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Золотой век» русской культуры (</w:t>
            </w:r>
            <w:r w:rsidRPr="00FE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  век).</w:t>
            </w:r>
          </w:p>
        </w:tc>
        <w:tc>
          <w:tcPr>
            <w:tcW w:w="2552" w:type="dxa"/>
            <w:shd w:val="clear" w:color="auto" w:fill="auto"/>
          </w:tcPr>
          <w:p w:rsidR="003502EA" w:rsidRPr="00FE285B" w:rsidRDefault="003502EA" w:rsidP="004A3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Вести учебный диалог: обсуждать предположение,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почему XIX век называют «золотым веком русской культуры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502EA" w:rsidRPr="00FE285B" w:rsidRDefault="003B2A39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39" w:type="dxa"/>
            <w:gridSpan w:val="8"/>
            <w:shd w:val="clear" w:color="auto" w:fill="auto"/>
          </w:tcPr>
          <w:p w:rsidR="003502EA" w:rsidRPr="00FE285B" w:rsidRDefault="0035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2"/>
          <w:wAfter w:w="22" w:type="dxa"/>
        </w:trPr>
        <w:tc>
          <w:tcPr>
            <w:tcW w:w="537" w:type="dxa"/>
            <w:shd w:val="clear" w:color="auto" w:fill="auto"/>
          </w:tcPr>
          <w:p w:rsidR="003502EA" w:rsidRPr="00FE285B" w:rsidRDefault="003502E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502EA" w:rsidRPr="00FE285B" w:rsidRDefault="003502EA" w:rsidP="005F7D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Золотой век» русской культуры (</w:t>
            </w:r>
            <w:r w:rsidRPr="00FE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  век).</w:t>
            </w:r>
          </w:p>
        </w:tc>
        <w:tc>
          <w:tcPr>
            <w:tcW w:w="2552" w:type="dxa"/>
            <w:shd w:val="clear" w:color="auto" w:fill="auto"/>
          </w:tcPr>
          <w:p w:rsidR="003502EA" w:rsidRPr="00FE285B" w:rsidRDefault="003502EA" w:rsidP="004A3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Слушать рассказ учителя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«Композиторы XIX века», слушание музыки М. Глинки, П. Чайковского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рассказ- рассуждение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«Почему я люблю музыку композитора ...».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3502EA" w:rsidRPr="00FE285B" w:rsidRDefault="003B2A39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39" w:type="dxa"/>
            <w:gridSpan w:val="8"/>
            <w:shd w:val="clear" w:color="auto" w:fill="auto"/>
          </w:tcPr>
          <w:p w:rsidR="003502EA" w:rsidRPr="00FE285B" w:rsidRDefault="0035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2"/>
          <w:wAfter w:w="22" w:type="dxa"/>
        </w:trPr>
        <w:tc>
          <w:tcPr>
            <w:tcW w:w="537" w:type="dxa"/>
            <w:shd w:val="clear" w:color="auto" w:fill="auto"/>
          </w:tcPr>
          <w:p w:rsidR="003502EA" w:rsidRPr="00FE285B" w:rsidRDefault="003502E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Искусство России  ХХ века.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3502EA" w:rsidRPr="00FE285B" w:rsidRDefault="003502EA" w:rsidP="004A30DB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Вести учебный диалог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C1706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предположения об особен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ях произведений живописи XX века. </w:t>
            </w:r>
          </w:p>
        </w:tc>
        <w:tc>
          <w:tcPr>
            <w:tcW w:w="1393" w:type="dxa"/>
            <w:shd w:val="clear" w:color="auto" w:fill="auto"/>
          </w:tcPr>
          <w:p w:rsidR="003502EA" w:rsidRPr="00FE285B" w:rsidRDefault="003B2A39" w:rsidP="003B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39" w:type="dxa"/>
            <w:gridSpan w:val="8"/>
            <w:shd w:val="clear" w:color="auto" w:fill="auto"/>
          </w:tcPr>
          <w:p w:rsidR="003502EA" w:rsidRPr="00FE285B" w:rsidRDefault="0035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1"/>
          <w:wAfter w:w="7" w:type="dxa"/>
        </w:trPr>
        <w:tc>
          <w:tcPr>
            <w:tcW w:w="537" w:type="dxa"/>
            <w:shd w:val="clear" w:color="auto" w:fill="auto"/>
          </w:tcPr>
          <w:p w:rsidR="003502EA" w:rsidRPr="00FE285B" w:rsidRDefault="003502E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Как Русь боролась с половцами.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3502EA" w:rsidRPr="00FE285B" w:rsidRDefault="003502EA" w:rsidP="004A3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роблему «Почему люди воюют». Осуществлять коммуникативную деятельность: повествовательные рассказы на темы «Войны в Древней Руси», «Великие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 России».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502EA" w:rsidRPr="00FE285B" w:rsidRDefault="003B2A39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</w:t>
            </w:r>
          </w:p>
        </w:tc>
        <w:tc>
          <w:tcPr>
            <w:tcW w:w="1430" w:type="dxa"/>
            <w:gridSpan w:val="7"/>
            <w:shd w:val="clear" w:color="auto" w:fill="auto"/>
          </w:tcPr>
          <w:p w:rsidR="003502EA" w:rsidRPr="00FE285B" w:rsidRDefault="0035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1"/>
          <w:wAfter w:w="7" w:type="dxa"/>
        </w:trPr>
        <w:tc>
          <w:tcPr>
            <w:tcW w:w="537" w:type="dxa"/>
            <w:shd w:val="clear" w:color="auto" w:fill="auto"/>
          </w:tcPr>
          <w:p w:rsidR="003502EA" w:rsidRPr="00FE285B" w:rsidRDefault="003502E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Битва на Чудском озере. Куликовская битва.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3502EA" w:rsidRPr="00FE285B" w:rsidRDefault="003502EA" w:rsidP="004A3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картой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хемы боя А. Невского со шведскими захватчиками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Пересказывать текст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Куликовская битва» от первого битвы)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502EA" w:rsidRPr="00FE285B" w:rsidRDefault="003B2A39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30" w:type="dxa"/>
            <w:gridSpan w:val="7"/>
            <w:shd w:val="clear" w:color="auto" w:fill="auto"/>
          </w:tcPr>
          <w:p w:rsidR="003502EA" w:rsidRPr="00FE285B" w:rsidRDefault="0035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1"/>
          <w:wAfter w:w="7" w:type="dxa"/>
        </w:trPr>
        <w:tc>
          <w:tcPr>
            <w:tcW w:w="537" w:type="dxa"/>
            <w:shd w:val="clear" w:color="auto" w:fill="auto"/>
          </w:tcPr>
          <w:p w:rsidR="003502EA" w:rsidRPr="00FE285B" w:rsidRDefault="003502E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1812 года. 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3502EA" w:rsidRPr="00FE285B" w:rsidRDefault="003502EA" w:rsidP="004A3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Готовить рассказ-повествование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Основные сражения Отечественной войны 1812 года». Пересказывать текст рубрики «Жил на свете человек» (учебник, ч. 2, с. 128).).</w:t>
            </w:r>
          </w:p>
        </w:tc>
        <w:tc>
          <w:tcPr>
            <w:tcW w:w="1423" w:type="dxa"/>
            <w:gridSpan w:val="4"/>
            <w:shd w:val="clear" w:color="auto" w:fill="auto"/>
          </w:tcPr>
          <w:p w:rsidR="003502EA" w:rsidRPr="00FE285B" w:rsidRDefault="003B2A39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3502EA" w:rsidRPr="00FE285B" w:rsidRDefault="0035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1"/>
          <w:wAfter w:w="7" w:type="dxa"/>
        </w:trPr>
        <w:tc>
          <w:tcPr>
            <w:tcW w:w="537" w:type="dxa"/>
            <w:shd w:val="clear" w:color="auto" w:fill="auto"/>
          </w:tcPr>
          <w:p w:rsidR="003502EA" w:rsidRPr="00FE285B" w:rsidRDefault="003502E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– 1945 гг.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Слушать рассказ учителя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«Страницы Великой Отечественной войны» (с использованием видеоматериалов).</w:t>
            </w:r>
          </w:p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shd w:val="clear" w:color="auto" w:fill="auto"/>
          </w:tcPr>
          <w:p w:rsidR="003502EA" w:rsidRPr="00FE285B" w:rsidRDefault="003B2A39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3502EA" w:rsidRPr="00FE285B" w:rsidRDefault="003502E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1"/>
          <w:wAfter w:w="7" w:type="dxa"/>
        </w:trPr>
        <w:tc>
          <w:tcPr>
            <w:tcW w:w="537" w:type="dxa"/>
            <w:shd w:val="clear" w:color="auto" w:fill="auto"/>
          </w:tcPr>
          <w:p w:rsidR="003502EA" w:rsidRPr="00FE285B" w:rsidRDefault="003502E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502EA" w:rsidRPr="00FE285B" w:rsidRDefault="003502E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– 1945 гг.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в группах: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создание летописи Великой Отечественной войны с подбором иллюстративного материала.</w:t>
            </w:r>
          </w:p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shd w:val="clear" w:color="auto" w:fill="auto"/>
          </w:tcPr>
          <w:p w:rsidR="003502EA" w:rsidRPr="00FE285B" w:rsidRDefault="003B2A39" w:rsidP="005F7D72">
            <w:pPr>
              <w:tabs>
                <w:tab w:val="left" w:pos="1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3502EA" w:rsidRPr="00FE285B" w:rsidRDefault="003502EA" w:rsidP="005F7D72">
            <w:pPr>
              <w:tabs>
                <w:tab w:val="left" w:pos="1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1"/>
          <w:wAfter w:w="7" w:type="dxa"/>
        </w:trPr>
        <w:tc>
          <w:tcPr>
            <w:tcW w:w="537" w:type="dxa"/>
            <w:shd w:val="clear" w:color="auto" w:fill="auto"/>
          </w:tcPr>
          <w:p w:rsidR="003502EA" w:rsidRPr="00FE285B" w:rsidRDefault="003502E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502EA" w:rsidRPr="00FE285B" w:rsidRDefault="003502EA" w:rsidP="005F7D7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и государство. 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ть участие в беседе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«Мы живём в Российском государстве». Играть «Спрашиваем —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й» (что ты знаешь о своём народе).</w:t>
            </w:r>
          </w:p>
        </w:tc>
        <w:tc>
          <w:tcPr>
            <w:tcW w:w="1423" w:type="dxa"/>
            <w:gridSpan w:val="4"/>
            <w:shd w:val="clear" w:color="auto" w:fill="auto"/>
          </w:tcPr>
          <w:p w:rsidR="003502EA" w:rsidRPr="00FE285B" w:rsidRDefault="003B2A39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5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3502EA" w:rsidRPr="00FE285B" w:rsidRDefault="003502E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1"/>
          <w:wAfter w:w="7" w:type="dxa"/>
        </w:trPr>
        <w:tc>
          <w:tcPr>
            <w:tcW w:w="537" w:type="dxa"/>
            <w:shd w:val="clear" w:color="auto" w:fill="auto"/>
          </w:tcPr>
          <w:p w:rsidR="003502EA" w:rsidRPr="00FE285B" w:rsidRDefault="003502E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.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>Слушать рассказ</w:t>
            </w:r>
            <w:r w:rsidRPr="00FE2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учителя: «Права граждан России».</w:t>
            </w:r>
          </w:p>
          <w:p w:rsidR="003502EA" w:rsidRPr="00FE285B" w:rsidRDefault="003502EA" w:rsidP="004A3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Строить рассказ-рассуждение «Права гражданина России» Оценивать свою деятельность: как я выполнил задание.</w:t>
            </w:r>
          </w:p>
        </w:tc>
        <w:tc>
          <w:tcPr>
            <w:tcW w:w="1423" w:type="dxa"/>
            <w:gridSpan w:val="4"/>
            <w:shd w:val="clear" w:color="auto" w:fill="auto"/>
          </w:tcPr>
          <w:p w:rsidR="003502EA" w:rsidRPr="00FE285B" w:rsidRDefault="003B2A39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3502EA" w:rsidRPr="00FE285B" w:rsidRDefault="003502E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rPr>
          <w:gridAfter w:val="1"/>
          <w:wAfter w:w="7" w:type="dxa"/>
        </w:trPr>
        <w:tc>
          <w:tcPr>
            <w:tcW w:w="537" w:type="dxa"/>
            <w:shd w:val="clear" w:color="auto" w:fill="auto"/>
          </w:tcPr>
          <w:p w:rsidR="003502EA" w:rsidRPr="00FE285B" w:rsidRDefault="003502EA" w:rsidP="00EF0C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502EA" w:rsidRPr="00FE285B" w:rsidRDefault="003502E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России. </w:t>
            </w:r>
          </w:p>
          <w:p w:rsidR="003502EA" w:rsidRPr="00FE285B" w:rsidRDefault="003502E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EA" w:rsidRPr="00FE285B" w:rsidRDefault="003502E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.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с иллюстративным материалом: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описывать символы России. </w:t>
            </w:r>
            <w:r w:rsidRPr="00FE28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гимн России.</w:t>
            </w:r>
          </w:p>
        </w:tc>
        <w:tc>
          <w:tcPr>
            <w:tcW w:w="1423" w:type="dxa"/>
            <w:gridSpan w:val="4"/>
            <w:shd w:val="clear" w:color="auto" w:fill="auto"/>
          </w:tcPr>
          <w:p w:rsidR="003502EA" w:rsidRPr="00FE285B" w:rsidRDefault="003B2A39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3502EA" w:rsidRPr="00FE285B" w:rsidRDefault="003502E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EA" w:rsidRPr="00FE285B" w:rsidTr="003502EA">
        <w:tc>
          <w:tcPr>
            <w:tcW w:w="537" w:type="dxa"/>
            <w:shd w:val="clear" w:color="auto" w:fill="auto"/>
          </w:tcPr>
          <w:p w:rsidR="003502EA" w:rsidRPr="00FE285B" w:rsidRDefault="003502E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66-</w:t>
            </w:r>
          </w:p>
          <w:p w:rsidR="003502EA" w:rsidRPr="00FE285B" w:rsidRDefault="003502EA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14" w:type="dxa"/>
            <w:shd w:val="clear" w:color="auto" w:fill="auto"/>
          </w:tcPr>
          <w:p w:rsidR="003502EA" w:rsidRPr="00FE285B" w:rsidRDefault="003502EA" w:rsidP="005F7D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2591" w:type="dxa"/>
            <w:gridSpan w:val="2"/>
            <w:shd w:val="clear" w:color="auto" w:fill="auto"/>
          </w:tcPr>
          <w:p w:rsidR="003502EA" w:rsidRPr="00FE285B" w:rsidRDefault="003502EA" w:rsidP="005F7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5"/>
            <w:shd w:val="clear" w:color="auto" w:fill="auto"/>
          </w:tcPr>
          <w:p w:rsidR="003502EA" w:rsidRPr="00FE285B" w:rsidRDefault="003B2A39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3B2A39" w:rsidRPr="00FE285B" w:rsidRDefault="003B2A39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3B2A39" w:rsidRPr="00FE285B" w:rsidRDefault="003B2A39" w:rsidP="005F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25" w:type="dxa"/>
            <w:gridSpan w:val="6"/>
            <w:shd w:val="clear" w:color="auto" w:fill="auto"/>
          </w:tcPr>
          <w:p w:rsidR="003502EA" w:rsidRPr="00FE285B" w:rsidRDefault="0035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0DB" w:rsidRPr="00FE285B" w:rsidRDefault="004A30DB" w:rsidP="004A30DB">
      <w:pPr>
        <w:rPr>
          <w:rFonts w:ascii="Times New Roman" w:hAnsi="Times New Roman" w:cs="Times New Roman"/>
          <w:b/>
          <w:sz w:val="24"/>
          <w:szCs w:val="24"/>
        </w:rPr>
      </w:pPr>
      <w:r w:rsidRPr="00FE28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EF0C78" w:rsidRPr="00FE285B" w:rsidRDefault="00EF0C78">
      <w:pPr>
        <w:rPr>
          <w:rFonts w:ascii="Times New Roman" w:hAnsi="Times New Roman" w:cs="Times New Roman"/>
          <w:sz w:val="24"/>
          <w:szCs w:val="24"/>
        </w:rPr>
      </w:pPr>
    </w:p>
    <w:sectPr w:rsidR="00EF0C78" w:rsidRPr="00FE285B" w:rsidSect="00553E24">
      <w:headerReference w:type="even" r:id="rId13"/>
      <w:headerReference w:type="default" r:id="rId14"/>
      <w:footerReference w:type="even" r:id="rId15"/>
      <w:footerReference w:type="default" r:id="rId16"/>
      <w:footnotePr>
        <w:numRestart w:val="eachPage"/>
      </w:footnotePr>
      <w:pgSz w:w="11907" w:h="16840" w:code="9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17" w:rsidRDefault="00A31C17" w:rsidP="006D7468">
      <w:pPr>
        <w:spacing w:after="0" w:line="240" w:lineRule="auto"/>
      </w:pPr>
      <w:r>
        <w:separator/>
      </w:r>
    </w:p>
  </w:endnote>
  <w:endnote w:type="continuationSeparator" w:id="0">
    <w:p w:rsidR="00A31C17" w:rsidRDefault="00A31C17" w:rsidP="006D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5B" w:rsidRDefault="00FE285B" w:rsidP="00553E2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285B" w:rsidRDefault="00FE28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5B" w:rsidRDefault="00FE285B" w:rsidP="00553E2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B50A7">
      <w:rPr>
        <w:rStyle w:val="ac"/>
        <w:noProof/>
      </w:rPr>
      <w:t>1</w:t>
    </w:r>
    <w:r>
      <w:rPr>
        <w:rStyle w:val="ac"/>
      </w:rPr>
      <w:fldChar w:fldCharType="end"/>
    </w:r>
  </w:p>
  <w:p w:rsidR="00FE285B" w:rsidRDefault="00FE285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5B" w:rsidRDefault="00FE285B" w:rsidP="005F7D7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285B" w:rsidRDefault="00FE285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5B" w:rsidRDefault="00FE285B" w:rsidP="005F7D7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B50A7">
      <w:rPr>
        <w:rStyle w:val="ac"/>
        <w:noProof/>
      </w:rPr>
      <w:t>21</w:t>
    </w:r>
    <w:r>
      <w:rPr>
        <w:rStyle w:val="ac"/>
      </w:rPr>
      <w:fldChar w:fldCharType="end"/>
    </w:r>
  </w:p>
  <w:p w:rsidR="00FE285B" w:rsidRDefault="00FE28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17" w:rsidRDefault="00A31C17" w:rsidP="006D7468">
      <w:pPr>
        <w:spacing w:after="0" w:line="240" w:lineRule="auto"/>
      </w:pPr>
      <w:r>
        <w:separator/>
      </w:r>
    </w:p>
  </w:footnote>
  <w:footnote w:type="continuationSeparator" w:id="0">
    <w:p w:rsidR="00A31C17" w:rsidRDefault="00A31C17" w:rsidP="006D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5B" w:rsidRDefault="00FE28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5B" w:rsidRDefault="00FE28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5B" w:rsidRDefault="00FE28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5B" w:rsidRDefault="00FE28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70A"/>
    <w:multiLevelType w:val="hybridMultilevel"/>
    <w:tmpl w:val="35FC7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91702"/>
    <w:multiLevelType w:val="hybridMultilevel"/>
    <w:tmpl w:val="A78290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0563D07"/>
    <w:multiLevelType w:val="hybridMultilevel"/>
    <w:tmpl w:val="04162692"/>
    <w:lvl w:ilvl="0" w:tplc="FE2C7E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EC3D2E"/>
    <w:multiLevelType w:val="hybridMultilevel"/>
    <w:tmpl w:val="8990E824"/>
    <w:lvl w:ilvl="0" w:tplc="5B2C3678">
      <w:numFmt w:val="bullet"/>
      <w:lvlText w:val="•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4F2084"/>
    <w:multiLevelType w:val="hybridMultilevel"/>
    <w:tmpl w:val="36968AA6"/>
    <w:lvl w:ilvl="0" w:tplc="BBDA1F20">
      <w:start w:val="4"/>
      <w:numFmt w:val="upperRoman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07931"/>
    <w:multiLevelType w:val="hybridMultilevel"/>
    <w:tmpl w:val="4EA6ADDA"/>
    <w:lvl w:ilvl="0" w:tplc="236E7F76">
      <w:start w:val="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540A7D"/>
    <w:multiLevelType w:val="hybridMultilevel"/>
    <w:tmpl w:val="EAD0BCAC"/>
    <w:lvl w:ilvl="0" w:tplc="94DC42B8">
      <w:start w:val="160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18423CF"/>
    <w:multiLevelType w:val="hybridMultilevel"/>
    <w:tmpl w:val="E7B4A8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42D3E37"/>
    <w:multiLevelType w:val="hybridMultilevel"/>
    <w:tmpl w:val="0854CBEA"/>
    <w:lvl w:ilvl="0" w:tplc="5B2C3678">
      <w:numFmt w:val="bullet"/>
      <w:lvlText w:val="•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7C755A"/>
    <w:multiLevelType w:val="hybridMultilevel"/>
    <w:tmpl w:val="1DC4394C"/>
    <w:lvl w:ilvl="0" w:tplc="8CEE0CEA">
      <w:start w:val="2"/>
      <w:numFmt w:val="upperRoman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F3443"/>
    <w:multiLevelType w:val="hybridMultilevel"/>
    <w:tmpl w:val="79C2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505FF"/>
    <w:multiLevelType w:val="hybridMultilevel"/>
    <w:tmpl w:val="6E42724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637CAC"/>
    <w:multiLevelType w:val="hybridMultilevel"/>
    <w:tmpl w:val="79203D7C"/>
    <w:lvl w:ilvl="0" w:tplc="28303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42479"/>
    <w:multiLevelType w:val="hybridMultilevel"/>
    <w:tmpl w:val="6B6A5350"/>
    <w:lvl w:ilvl="0" w:tplc="B1C6A1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CBF728B"/>
    <w:multiLevelType w:val="hybridMultilevel"/>
    <w:tmpl w:val="23DE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13"/>
  </w:num>
  <w:num w:numId="6">
    <w:abstractNumId w:val="0"/>
  </w:num>
  <w:num w:numId="7">
    <w:abstractNumId w:val="14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212D"/>
    <w:rsid w:val="000C1706"/>
    <w:rsid w:val="001908C5"/>
    <w:rsid w:val="0020634C"/>
    <w:rsid w:val="002351FA"/>
    <w:rsid w:val="002B50A7"/>
    <w:rsid w:val="003502EA"/>
    <w:rsid w:val="003A1E6A"/>
    <w:rsid w:val="003B2A39"/>
    <w:rsid w:val="004A30DB"/>
    <w:rsid w:val="004D37BA"/>
    <w:rsid w:val="00553E24"/>
    <w:rsid w:val="005C0902"/>
    <w:rsid w:val="005F7D72"/>
    <w:rsid w:val="006D7468"/>
    <w:rsid w:val="00733A0D"/>
    <w:rsid w:val="00803CA2"/>
    <w:rsid w:val="0081212D"/>
    <w:rsid w:val="00A009B7"/>
    <w:rsid w:val="00A0479A"/>
    <w:rsid w:val="00A31C17"/>
    <w:rsid w:val="00B13FBF"/>
    <w:rsid w:val="00B208AE"/>
    <w:rsid w:val="00B2254E"/>
    <w:rsid w:val="00BF303E"/>
    <w:rsid w:val="00DB6FE2"/>
    <w:rsid w:val="00EA0C0E"/>
    <w:rsid w:val="00EE3338"/>
    <w:rsid w:val="00EF0C78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A5911-8CB1-4C72-891D-0F148787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468"/>
  </w:style>
  <w:style w:type="paragraph" w:styleId="1">
    <w:name w:val="heading 1"/>
    <w:basedOn w:val="a"/>
    <w:link w:val="10"/>
    <w:qFormat/>
    <w:rsid w:val="00812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12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121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121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8121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8121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81212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121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8121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Strong"/>
    <w:qFormat/>
    <w:rsid w:val="0081212D"/>
    <w:rPr>
      <w:b/>
      <w:bCs/>
    </w:rPr>
  </w:style>
  <w:style w:type="paragraph" w:styleId="a4">
    <w:name w:val="Body Text Indent"/>
    <w:basedOn w:val="a"/>
    <w:link w:val="a5"/>
    <w:rsid w:val="0081212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81212D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note text"/>
    <w:basedOn w:val="a"/>
    <w:link w:val="a7"/>
    <w:semiHidden/>
    <w:rsid w:val="00812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1212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81212D"/>
    <w:rPr>
      <w:vertAlign w:val="superscript"/>
    </w:rPr>
  </w:style>
  <w:style w:type="paragraph" w:styleId="a9">
    <w:name w:val="Normal (Web)"/>
    <w:basedOn w:val="a"/>
    <w:rsid w:val="0081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8121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1212D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81212D"/>
  </w:style>
  <w:style w:type="paragraph" w:customStyle="1" w:styleId="Style18">
    <w:name w:val="Style18"/>
    <w:basedOn w:val="a"/>
    <w:rsid w:val="0081212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1212D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81212D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81212D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81212D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81212D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81212D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81212D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81212D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121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1212D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81212D"/>
  </w:style>
  <w:style w:type="paragraph" w:customStyle="1" w:styleId="Zag2">
    <w:name w:val="Zag_2"/>
    <w:basedOn w:val="a"/>
    <w:rsid w:val="0081212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Style9">
    <w:name w:val="Style9"/>
    <w:basedOn w:val="a"/>
    <w:rsid w:val="0081212D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41">
    <w:name w:val="Font Style41"/>
    <w:rsid w:val="0081212D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81212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4">
    <w:name w:val="Style14"/>
    <w:basedOn w:val="a"/>
    <w:rsid w:val="0081212D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56">
    <w:name w:val="Font Style56"/>
    <w:rsid w:val="0081212D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81212D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</w:rPr>
  </w:style>
  <w:style w:type="paragraph" w:customStyle="1" w:styleId="Style6">
    <w:name w:val="Style6"/>
    <w:basedOn w:val="a"/>
    <w:rsid w:val="0081212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a"/>
    <w:rsid w:val="0081212D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5">
    <w:name w:val="Style25"/>
    <w:basedOn w:val="a"/>
    <w:rsid w:val="0081212D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44">
    <w:name w:val="Font Style44"/>
    <w:rsid w:val="0081212D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81212D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81212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81212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3">
    <w:name w:val="Style23"/>
    <w:basedOn w:val="a"/>
    <w:rsid w:val="0081212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49">
    <w:name w:val="Font Style49"/>
    <w:rsid w:val="0081212D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81212D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35">
    <w:name w:val="Style35"/>
    <w:basedOn w:val="a"/>
    <w:rsid w:val="0081212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6">
    <w:name w:val="Style36"/>
    <w:basedOn w:val="a"/>
    <w:rsid w:val="0081212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</w:rPr>
  </w:style>
  <w:style w:type="paragraph" w:customStyle="1" w:styleId="Style27">
    <w:name w:val="Style27"/>
    <w:basedOn w:val="a"/>
    <w:rsid w:val="0081212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54">
    <w:name w:val="Font Style54"/>
    <w:rsid w:val="0081212D"/>
    <w:rPr>
      <w:rFonts w:ascii="Sylfaen" w:hAnsi="Sylfaen" w:cs="Sylfaen"/>
      <w:b/>
      <w:bCs/>
      <w:sz w:val="28"/>
      <w:szCs w:val="28"/>
    </w:rPr>
  </w:style>
  <w:style w:type="table" w:styleId="ad">
    <w:name w:val="Table Grid"/>
    <w:basedOn w:val="a1"/>
    <w:rsid w:val="00812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81212D"/>
    <w:rPr>
      <w:i/>
      <w:iCs/>
    </w:rPr>
  </w:style>
  <w:style w:type="character" w:styleId="af">
    <w:name w:val="Hyperlink"/>
    <w:rsid w:val="0081212D"/>
    <w:rPr>
      <w:color w:val="0000FF"/>
      <w:u w:val="single"/>
    </w:rPr>
  </w:style>
  <w:style w:type="paragraph" w:customStyle="1" w:styleId="bkmisc">
    <w:name w:val="bk_misc"/>
    <w:basedOn w:val="a"/>
    <w:rsid w:val="0081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rsid w:val="0081212D"/>
    <w:rPr>
      <w:color w:val="800080"/>
      <w:u w:val="single"/>
    </w:rPr>
  </w:style>
  <w:style w:type="character" w:customStyle="1" w:styleId="Zag11">
    <w:name w:val="Zag_11"/>
    <w:rsid w:val="0081212D"/>
  </w:style>
  <w:style w:type="paragraph" w:customStyle="1" w:styleId="Zag3">
    <w:name w:val="Zag_3"/>
    <w:basedOn w:val="a"/>
    <w:rsid w:val="0081212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21">
    <w:name w:val="Body Text Indent 2"/>
    <w:basedOn w:val="a"/>
    <w:link w:val="22"/>
    <w:rsid w:val="008121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1212D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8121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81212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3">
    <w:name w:val="Основной текст Знак"/>
    <w:basedOn w:val="a0"/>
    <w:link w:val="af2"/>
    <w:rsid w:val="0081212D"/>
    <w:rPr>
      <w:rFonts w:ascii="Times New Roman" w:eastAsia="Times New Roman" w:hAnsi="Times New Roman" w:cs="Times New Roman"/>
      <w:b/>
      <w:bCs/>
    </w:rPr>
  </w:style>
  <w:style w:type="paragraph" w:customStyle="1" w:styleId="Style17">
    <w:name w:val="Style17"/>
    <w:basedOn w:val="a"/>
    <w:rsid w:val="0081212D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812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812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81212D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81212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8121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812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1212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1212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1212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1212D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1212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1212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81212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12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1212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812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81212D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81212D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81212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812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81212D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81212D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81212D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81212D"/>
    <w:rPr>
      <w:rFonts w:ascii="Sylfaen" w:hAnsi="Sylfaen" w:cs="Sylfaen"/>
      <w:spacing w:val="20"/>
      <w:sz w:val="18"/>
      <w:szCs w:val="18"/>
    </w:rPr>
  </w:style>
  <w:style w:type="paragraph" w:styleId="af4">
    <w:name w:val="header"/>
    <w:basedOn w:val="a"/>
    <w:link w:val="af5"/>
    <w:rsid w:val="008121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81212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81212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81212D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8121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1212D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51">
    <w:name w:val="Font Style51"/>
    <w:rsid w:val="0081212D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81212D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81212D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81212D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81212D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81212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81212D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81212D"/>
    <w:rPr>
      <w:rFonts w:ascii="Arial" w:hAnsi="Arial" w:cs="Arial"/>
      <w:sz w:val="16"/>
      <w:szCs w:val="16"/>
    </w:rPr>
  </w:style>
  <w:style w:type="paragraph" w:customStyle="1" w:styleId="Standard">
    <w:name w:val="Standard"/>
    <w:rsid w:val="008121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character" w:customStyle="1" w:styleId="FontStyle63">
    <w:name w:val="Font Style63"/>
    <w:rsid w:val="0081212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81212D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81212D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81212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rsid w:val="0081212D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58">
    <w:name w:val="Font Style58"/>
    <w:rsid w:val="0081212D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81212D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81212D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81212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rsid w:val="0081212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64">
    <w:name w:val="Font Style64"/>
    <w:rsid w:val="0081212D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81212D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81212D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81212D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81212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70">
    <w:name w:val="Font Style70"/>
    <w:rsid w:val="0081212D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81212D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81212D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rsid w:val="0081212D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6">
    <w:name w:val="Стиль3 Знак"/>
    <w:link w:val="35"/>
    <w:rsid w:val="0081212D"/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FontStyle15">
    <w:name w:val="Font Style15"/>
    <w:rsid w:val="0081212D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81212D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81212D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81212D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81212D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81212D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81212D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81212D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81212D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81212D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81212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21">
    <w:name w:val="Font Style121"/>
    <w:rsid w:val="0081212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81212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81212D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1">
    <w:name w:val="Font Style21"/>
    <w:rsid w:val="0081212D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81212D"/>
    <w:rPr>
      <w:rFonts w:ascii="Century Schoolbook" w:hAnsi="Century Schoolbook" w:cs="Century Schoolbook"/>
      <w:b/>
      <w:bCs/>
      <w:sz w:val="18"/>
      <w:szCs w:val="18"/>
    </w:rPr>
  </w:style>
  <w:style w:type="paragraph" w:styleId="af6">
    <w:name w:val="List Paragraph"/>
    <w:basedOn w:val="a"/>
    <w:uiPriority w:val="34"/>
    <w:qFormat/>
    <w:rsid w:val="005F7D72"/>
    <w:pPr>
      <w:ind w:left="720"/>
      <w:contextualSpacing/>
    </w:pPr>
  </w:style>
  <w:style w:type="paragraph" w:styleId="af7">
    <w:name w:val="No Spacing"/>
    <w:uiPriority w:val="1"/>
    <w:qFormat/>
    <w:rsid w:val="005F7D72"/>
    <w:pPr>
      <w:spacing w:after="0" w:line="240" w:lineRule="auto"/>
    </w:pPr>
    <w:rPr>
      <w:rFonts w:eastAsiaTheme="minorHAnsi"/>
      <w:lang w:eastAsia="en-US"/>
    </w:rPr>
  </w:style>
  <w:style w:type="paragraph" w:customStyle="1" w:styleId="af8">
    <w:name w:val="Содержимое таблицы"/>
    <w:basedOn w:val="a"/>
    <w:rsid w:val="002351F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BD94-8081-4272-9669-9AC8F3A8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3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Home</cp:lastModifiedBy>
  <cp:revision>11</cp:revision>
  <dcterms:created xsi:type="dcterms:W3CDTF">2015-06-24T10:58:00Z</dcterms:created>
  <dcterms:modified xsi:type="dcterms:W3CDTF">2017-01-29T17:25:00Z</dcterms:modified>
</cp:coreProperties>
</file>